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800"/>
        <w:gridCol w:w="2976"/>
      </w:tblGrid>
      <w:tr w:rsidR="0039187D" w:rsidRPr="00EC7E7D" w14:paraId="094E7B61" w14:textId="77777777" w:rsidTr="00015247">
        <w:trPr>
          <w:trHeight w:val="425"/>
        </w:trPr>
        <w:tc>
          <w:tcPr>
            <w:tcW w:w="1296" w:type="dxa"/>
            <w:vAlign w:val="center"/>
          </w:tcPr>
          <w:p w14:paraId="2AA82F89" w14:textId="77777777" w:rsidR="0039187D" w:rsidRPr="00EC7E7D" w:rsidRDefault="00015247" w:rsidP="00725E59">
            <w:pPr>
              <w:rPr>
                <w:rFonts w:ascii="Arial" w:hAnsi="Arial" w:cs="Arial"/>
                <w:noProof/>
                <w:color w:val="1F497D"/>
                <w:lang w:eastAsia="pl-PL"/>
              </w:rPr>
            </w:pPr>
            <w:r w:rsidRPr="00EC7E7D">
              <w:rPr>
                <w:rFonts w:ascii="Arial" w:hAnsi="Arial" w:cs="Arial"/>
                <w:noProof/>
                <w:color w:val="1F497D"/>
                <w:lang w:eastAsia="pl-PL"/>
              </w:rPr>
              <w:drawing>
                <wp:inline distT="0" distB="0" distL="0" distR="0" wp14:anchorId="62F6921E" wp14:editId="28506510">
                  <wp:extent cx="686314" cy="5905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90" r="-76" b="-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1" cy="59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vAlign w:val="center"/>
          </w:tcPr>
          <w:p w14:paraId="11346182" w14:textId="77777777" w:rsidR="0039187D" w:rsidRPr="00EC7E7D" w:rsidRDefault="0039187D" w:rsidP="00725E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8D6E54" w14:textId="1E04397E" w:rsidR="0039187D" w:rsidRPr="00EC7E7D" w:rsidRDefault="0039187D" w:rsidP="0039187D">
            <w:pPr>
              <w:jc w:val="right"/>
              <w:rPr>
                <w:rFonts w:ascii="Arial" w:hAnsi="Arial" w:cs="Arial"/>
              </w:rPr>
            </w:pPr>
            <w:r w:rsidRPr="00EC7E7D">
              <w:rPr>
                <w:rFonts w:ascii="Arial" w:hAnsi="Arial" w:cs="Arial"/>
              </w:rPr>
              <w:t xml:space="preserve">Załącznik nr </w:t>
            </w:r>
            <w:r w:rsidR="005571E6" w:rsidRPr="00EC7E7D">
              <w:rPr>
                <w:rFonts w:ascii="Arial" w:hAnsi="Arial" w:cs="Arial"/>
              </w:rPr>
              <w:t>1</w:t>
            </w:r>
            <w:r w:rsidR="00015247" w:rsidRPr="00EC7E7D">
              <w:rPr>
                <w:rFonts w:ascii="Arial" w:hAnsi="Arial" w:cs="Arial"/>
              </w:rPr>
              <w:t xml:space="preserve"> do </w:t>
            </w:r>
            <w:r w:rsidR="008B65E7" w:rsidRPr="00EC7E7D">
              <w:rPr>
                <w:rFonts w:ascii="Arial" w:hAnsi="Arial" w:cs="Arial"/>
              </w:rPr>
              <w:t>S</w:t>
            </w:r>
            <w:r w:rsidRPr="00EC7E7D">
              <w:rPr>
                <w:rFonts w:ascii="Arial" w:hAnsi="Arial" w:cs="Arial"/>
              </w:rPr>
              <w:t>WZ</w:t>
            </w:r>
          </w:p>
          <w:p w14:paraId="49CE4589" w14:textId="77777777" w:rsidR="0039187D" w:rsidRPr="00EC7E7D" w:rsidRDefault="0039187D" w:rsidP="00725E59">
            <w:pPr>
              <w:jc w:val="right"/>
              <w:rPr>
                <w:rFonts w:ascii="Arial" w:hAnsi="Arial" w:cs="Arial"/>
              </w:rPr>
            </w:pPr>
          </w:p>
        </w:tc>
      </w:tr>
      <w:tr w:rsidR="00015247" w:rsidRPr="00EC7E7D" w14:paraId="039C1A92" w14:textId="77777777" w:rsidTr="00015247">
        <w:trPr>
          <w:trHeight w:val="992"/>
        </w:trPr>
        <w:tc>
          <w:tcPr>
            <w:tcW w:w="9072" w:type="dxa"/>
            <w:gridSpan w:val="3"/>
            <w:vAlign w:val="center"/>
          </w:tcPr>
          <w:p w14:paraId="22DFED37" w14:textId="77777777" w:rsidR="00015247" w:rsidRPr="00EC7E7D" w:rsidRDefault="00015247" w:rsidP="0039187D">
            <w:pPr>
              <w:jc w:val="center"/>
              <w:rPr>
                <w:rFonts w:ascii="Arial" w:hAnsi="Arial" w:cs="Arial"/>
              </w:rPr>
            </w:pPr>
            <w:r w:rsidRPr="00EC7E7D">
              <w:rPr>
                <w:rFonts w:ascii="Arial" w:hAnsi="Arial" w:cs="Arial"/>
                <w:b/>
                <w:sz w:val="32"/>
                <w:szCs w:val="32"/>
              </w:rPr>
              <w:t>FORMULARZ OFERTY</w:t>
            </w:r>
          </w:p>
        </w:tc>
      </w:tr>
    </w:tbl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</w:p>
    <w:p w14:paraId="127F123C" w14:textId="77777777" w:rsidR="00725E59" w:rsidRPr="00EC7E7D" w:rsidRDefault="00725E59" w:rsidP="00FB3471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Dane Wykonawcy</w:t>
      </w:r>
    </w:p>
    <w:p w14:paraId="665A60A2" w14:textId="77777777" w:rsidR="00EC79D1" w:rsidRPr="00EC7E7D" w:rsidRDefault="00EC79D1" w:rsidP="00EC79D1">
      <w:pPr>
        <w:spacing w:line="276" w:lineRule="auto"/>
        <w:rPr>
          <w:rFonts w:ascii="Arial" w:hAnsi="Arial" w:cs="Arial"/>
          <w:sz w:val="20"/>
        </w:rPr>
      </w:pPr>
      <w:proofErr w:type="spellStart"/>
      <w:r w:rsidRPr="00EC7E7D">
        <w:rPr>
          <w:rFonts w:ascii="Arial" w:hAnsi="Arial" w:cs="Arial"/>
          <w:sz w:val="2"/>
          <w:szCs w:val="20"/>
        </w:rPr>
        <w:t>il</w:t>
      </w:r>
      <w:proofErr w:type="spellEnd"/>
    </w:p>
    <w:p w14:paraId="197B0C96" w14:textId="1F8F702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Nazwa Wykonawcy:</w:t>
      </w:r>
      <w:r w:rsidRPr="00EC7E7D">
        <w:rPr>
          <w:rFonts w:ascii="Arial" w:hAnsi="Arial" w:cs="Arial"/>
          <w:sz w:val="20"/>
          <w:szCs w:val="20"/>
        </w:rPr>
        <w:t xml:space="preserve">  .</w:t>
      </w:r>
      <w:r w:rsidRPr="00EC7E7D">
        <w:rPr>
          <w:rFonts w:ascii="Arial" w:hAnsi="Arial" w:cs="Arial"/>
          <w:sz w:val="20"/>
          <w:szCs w:val="20"/>
        </w:rPr>
        <w:tab/>
      </w:r>
    </w:p>
    <w:p w14:paraId="5BE255BE" w14:textId="2A6D81F9" w:rsidR="00EC79D1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 xml:space="preserve">Adres Wykonawcy: 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552F4701" w14:textId="7BC0CE32" w:rsidR="00551D0F" w:rsidRPr="00551D0F" w:rsidRDefault="00551D0F" w:rsidP="00551D0F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551D0F">
        <w:rPr>
          <w:rFonts w:ascii="Arial" w:hAnsi="Arial" w:cs="Arial"/>
          <w:b/>
          <w:i/>
          <w:sz w:val="20"/>
          <w:szCs w:val="20"/>
        </w:rPr>
        <w:t>REGON lub NIP</w:t>
      </w:r>
      <w:r w:rsidRPr="00D94387">
        <w:rPr>
          <w:rFonts w:ascii="Cambria" w:hAnsi="Cambria"/>
        </w:rPr>
        <w:t xml:space="preserve">: </w:t>
      </w:r>
      <w:r>
        <w:rPr>
          <w:rFonts w:ascii="Cambria" w:hAnsi="Cambria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1083CF1" w14:textId="62FE0A6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Telefon: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236D064" w14:textId="0C2CCCF5" w:rsidR="00EC79D1" w:rsidRPr="00EC7E7D" w:rsidRDefault="00EC79D1" w:rsidP="00EC79D1">
      <w:pPr>
        <w:pStyle w:val="pkt"/>
        <w:tabs>
          <w:tab w:val="left" w:leader="dot" w:pos="8789"/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</w:rPr>
        <w:t xml:space="preserve">E-Mail </w:t>
      </w:r>
      <w:r w:rsidRPr="00EC7E7D">
        <w:rPr>
          <w:rFonts w:ascii="Arial" w:hAnsi="Arial" w:cs="Arial"/>
          <w:i/>
          <w:sz w:val="20"/>
        </w:rPr>
        <w:tab/>
      </w:r>
    </w:p>
    <w:p w14:paraId="31FB0A90" w14:textId="77777777" w:rsidR="00EC79D1" w:rsidRPr="00EC7E7D" w:rsidRDefault="00EC79D1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</w:p>
    <w:p w14:paraId="6CB8AEE9" w14:textId="4C6F5F06" w:rsidR="0039187D" w:rsidRPr="00EC7E7D" w:rsidRDefault="0039187D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EC7E7D">
        <w:rPr>
          <w:rFonts w:ascii="Arial" w:hAnsi="Arial" w:cs="Arial"/>
          <w:sz w:val="20"/>
        </w:rPr>
        <w:t>Składając ofertę w postępowaniu o zamówienie publiczne pro</w:t>
      </w:r>
      <w:r w:rsidR="00FB3471" w:rsidRPr="00EC7E7D">
        <w:rPr>
          <w:rFonts w:ascii="Arial" w:hAnsi="Arial" w:cs="Arial"/>
          <w:sz w:val="20"/>
        </w:rPr>
        <w:t xml:space="preserve">wadzonym w trybie podstawowym </w:t>
      </w:r>
      <w:r w:rsidR="006431D9">
        <w:rPr>
          <w:rFonts w:ascii="Arial" w:hAnsi="Arial" w:cs="Arial"/>
          <w:sz w:val="20"/>
        </w:rPr>
        <w:br/>
      </w:r>
      <w:r w:rsidR="00427EB9" w:rsidRPr="006431D9">
        <w:rPr>
          <w:rFonts w:ascii="Arial" w:hAnsi="Arial" w:cs="Arial"/>
          <w:sz w:val="20"/>
        </w:rPr>
        <w:t>bez</w:t>
      </w:r>
      <w:r w:rsidRPr="006431D9">
        <w:rPr>
          <w:rFonts w:ascii="Arial" w:hAnsi="Arial" w:cs="Arial"/>
          <w:sz w:val="20"/>
        </w:rPr>
        <w:t xml:space="preserve"> </w:t>
      </w:r>
      <w:r w:rsidR="00015247" w:rsidRPr="006431D9">
        <w:rPr>
          <w:rFonts w:ascii="Arial" w:hAnsi="Arial" w:cs="Arial"/>
          <w:sz w:val="20"/>
        </w:rPr>
        <w:t>negocjacji</w:t>
      </w:r>
      <w:r w:rsidRPr="00EC7E7D">
        <w:rPr>
          <w:rFonts w:ascii="Arial" w:hAnsi="Arial" w:cs="Arial"/>
          <w:sz w:val="20"/>
        </w:rPr>
        <w:t xml:space="preserve"> pn.:</w:t>
      </w:r>
      <w:r w:rsidRPr="00EC7E7D">
        <w:rPr>
          <w:rFonts w:ascii="Arial" w:hAnsi="Arial" w:cs="Arial"/>
          <w:b/>
          <w:sz w:val="20"/>
        </w:rPr>
        <w:t xml:space="preserve"> </w:t>
      </w:r>
      <w:r w:rsidR="00A50A0B" w:rsidRPr="00EC7E7D">
        <w:rPr>
          <w:rFonts w:ascii="Arial" w:hAnsi="Arial" w:cs="Arial"/>
          <w:b/>
          <w:sz w:val="20"/>
        </w:rPr>
        <w:t xml:space="preserve">„Dostawa sprzętu komputerowego na potrzeby Krajowej Szkoły Sądownictwa  i Prokuratury ” – znak sprawy: BA-X.2611.4.2021 </w:t>
      </w:r>
      <w:r w:rsidRPr="00EC7E7D">
        <w:rPr>
          <w:rFonts w:ascii="Arial" w:hAnsi="Arial" w:cs="Arial"/>
          <w:sz w:val="20"/>
        </w:rPr>
        <w:t>my niżej podpisani:</w:t>
      </w:r>
    </w:p>
    <w:p w14:paraId="35294B5C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0C3CD022" w14:textId="77777777" w:rsidR="00FD6AE0" w:rsidRPr="00B64C0D" w:rsidRDefault="00FD6AE0" w:rsidP="00B64C0D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B64C0D">
        <w:rPr>
          <w:rFonts w:ascii="Arial" w:hAnsi="Arial" w:cs="Arial"/>
          <w:sz w:val="20"/>
        </w:rPr>
        <w:t>działając w imieniu i na rzecz:</w:t>
      </w:r>
    </w:p>
    <w:p w14:paraId="14095550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451A90F0" w14:textId="77777777" w:rsidR="00FD6AE0" w:rsidRPr="006E343A" w:rsidRDefault="00FD6AE0" w:rsidP="00FD6AE0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 w:cs="Cambria"/>
          <w:i/>
          <w:sz w:val="19"/>
          <w:szCs w:val="19"/>
        </w:rPr>
      </w:pPr>
      <w:r w:rsidRPr="006E343A">
        <w:rPr>
          <w:rFonts w:ascii="Cambria" w:hAnsi="Cambria" w:cs="Cambria"/>
          <w:i/>
          <w:sz w:val="19"/>
          <w:szCs w:val="19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A27CA14" w14:textId="77777777" w:rsidR="00EC79D1" w:rsidRPr="00EC7E7D" w:rsidRDefault="00EC79D1" w:rsidP="00FB3471">
      <w:pPr>
        <w:spacing w:line="276" w:lineRule="auto"/>
        <w:rPr>
          <w:rFonts w:ascii="Arial" w:hAnsi="Arial" w:cs="Arial"/>
          <w:sz w:val="12"/>
          <w:szCs w:val="20"/>
        </w:rPr>
      </w:pPr>
    </w:p>
    <w:p w14:paraId="28898E48" w14:textId="30972651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SKŁADAMY OFERTĘ</w:t>
      </w:r>
      <w:r w:rsidRPr="00EC7E7D">
        <w:rPr>
          <w:rFonts w:ascii="Arial" w:hAnsi="Arial" w:cs="Arial"/>
          <w:sz w:val="20"/>
          <w:szCs w:val="20"/>
        </w:rPr>
        <w:t xml:space="preserve"> na wykonanie </w:t>
      </w:r>
      <w:r w:rsidRPr="00FD6AE0">
        <w:rPr>
          <w:rFonts w:ascii="Arial" w:hAnsi="Arial" w:cs="Arial"/>
          <w:sz w:val="20"/>
          <w:szCs w:val="20"/>
        </w:rPr>
        <w:t>przedmiotu zamówienia</w:t>
      </w:r>
      <w:r w:rsidRPr="00EC7E7D">
        <w:rPr>
          <w:rFonts w:ascii="Arial" w:hAnsi="Arial" w:cs="Arial"/>
          <w:sz w:val="20"/>
          <w:szCs w:val="20"/>
        </w:rPr>
        <w:t xml:space="preserve"> zg</w:t>
      </w:r>
      <w:r w:rsidR="00A910D8" w:rsidRPr="00EC7E7D">
        <w:rPr>
          <w:rFonts w:ascii="Arial" w:hAnsi="Arial" w:cs="Arial"/>
          <w:sz w:val="20"/>
          <w:szCs w:val="20"/>
        </w:rPr>
        <w:t xml:space="preserve">odnie ze Specyfikacją </w:t>
      </w:r>
      <w:r w:rsidRPr="00EC7E7D">
        <w:rPr>
          <w:rFonts w:ascii="Arial" w:hAnsi="Arial" w:cs="Arial"/>
          <w:sz w:val="20"/>
          <w:szCs w:val="20"/>
        </w:rPr>
        <w:t>Warunków Zamówienia i oświadczamy, że wykonamy go na warunkach w niej określonych.</w:t>
      </w:r>
    </w:p>
    <w:p w14:paraId="40242B76" w14:textId="2A510631" w:rsidR="00B1131B" w:rsidRPr="00EC7E7D" w:rsidRDefault="00B1131B" w:rsidP="00EC79D1">
      <w:pPr>
        <w:pStyle w:val="Akapitzlist"/>
        <w:numPr>
          <w:ilvl w:val="0"/>
          <w:numId w:val="1"/>
        </w:numPr>
        <w:tabs>
          <w:tab w:val="clear" w:pos="720"/>
          <w:tab w:val="left" w:leader="dot" w:pos="878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naszym pełnomocnikiem dla potrzeb niniejszego zamówienia jest (</w:t>
      </w:r>
      <w:r w:rsidRPr="00EC7E7D">
        <w:rPr>
          <w:rFonts w:ascii="Arial" w:hAnsi="Arial" w:cs="Arial"/>
          <w:i/>
          <w:sz w:val="20"/>
          <w:szCs w:val="20"/>
        </w:rPr>
        <w:t xml:space="preserve">wypełniają jedynie </w:t>
      </w:r>
      <w:r w:rsidR="00427EB9">
        <w:rPr>
          <w:rFonts w:ascii="Arial" w:hAnsi="Arial" w:cs="Arial"/>
          <w:i/>
          <w:sz w:val="20"/>
          <w:szCs w:val="20"/>
        </w:rPr>
        <w:t>Wykonawcy</w:t>
      </w:r>
      <w:r w:rsidRPr="00EC7E7D">
        <w:rPr>
          <w:rFonts w:ascii="Arial" w:hAnsi="Arial" w:cs="Arial"/>
          <w:i/>
          <w:sz w:val="20"/>
          <w:szCs w:val="20"/>
        </w:rPr>
        <w:t xml:space="preserve"> składający wspólną ofertę)</w:t>
      </w:r>
      <w:r w:rsidRPr="00EC7E7D">
        <w:rPr>
          <w:rFonts w:ascii="Arial" w:hAnsi="Arial" w:cs="Arial"/>
          <w:sz w:val="20"/>
          <w:szCs w:val="20"/>
        </w:rPr>
        <w:t xml:space="preserve">: </w:t>
      </w:r>
      <w:r w:rsidR="00EC79D1" w:rsidRPr="00EC7E7D">
        <w:rPr>
          <w:rFonts w:ascii="Arial" w:hAnsi="Arial" w:cs="Arial"/>
          <w:sz w:val="20"/>
          <w:szCs w:val="20"/>
        </w:rPr>
        <w:tab/>
      </w:r>
    </w:p>
    <w:p w14:paraId="46A41666" w14:textId="77777777" w:rsidR="00B1131B" w:rsidRPr="00987C9C" w:rsidRDefault="00B1131B" w:rsidP="00FB34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1FFC1A4D" w14:textId="77777777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C7E7D">
        <w:rPr>
          <w:rFonts w:ascii="Arial" w:hAnsi="Arial" w:cs="Arial"/>
          <w:b/>
          <w:bCs/>
          <w:sz w:val="20"/>
          <w:szCs w:val="20"/>
        </w:rPr>
        <w:t>OFERUJEMY</w:t>
      </w:r>
      <w:r w:rsidRPr="00EC7E7D">
        <w:rPr>
          <w:rFonts w:ascii="Arial" w:hAnsi="Arial" w:cs="Arial"/>
          <w:bCs/>
          <w:sz w:val="20"/>
          <w:szCs w:val="20"/>
        </w:rPr>
        <w:t xml:space="preserve"> wykonanie przedmiotu zamówienia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bCs/>
          <w:sz w:val="20"/>
          <w:szCs w:val="20"/>
        </w:rPr>
        <w:t xml:space="preserve">za </w:t>
      </w:r>
      <w:r w:rsidRPr="00EC7E7D">
        <w:rPr>
          <w:rFonts w:ascii="Arial" w:hAnsi="Arial" w:cs="Arial"/>
          <w:b/>
          <w:bCs/>
          <w:sz w:val="20"/>
          <w:szCs w:val="20"/>
        </w:rPr>
        <w:t>cenę brutto</w:t>
      </w:r>
      <w:r w:rsidRPr="00EC7E7D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bCs/>
          <w:sz w:val="20"/>
          <w:szCs w:val="20"/>
        </w:rPr>
        <w:t>,</w:t>
      </w:r>
      <w:r w:rsidRPr="00EC7E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(Wykonawca wypełnia poniższe </w:t>
      </w:r>
      <w:proofErr w:type="spellStart"/>
      <w:r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>ppkt</w:t>
      </w:r>
      <w:proofErr w:type="spellEnd"/>
      <w:r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d 3.1. do 3.</w:t>
      </w:r>
      <w:r w:rsidR="00FB3471"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  <w:r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>. tylko dla części, na którą składa ofertę).</w:t>
      </w:r>
    </w:p>
    <w:p w14:paraId="32BA0B4C" w14:textId="54487E66" w:rsidR="009A0536" w:rsidRPr="00EC7E7D" w:rsidRDefault="00FB3471" w:rsidP="00B64C0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3.1 </w:t>
      </w:r>
      <w:r w:rsidR="00DB45F7" w:rsidRPr="00EC7E7D">
        <w:rPr>
          <w:rFonts w:ascii="Arial" w:hAnsi="Arial" w:cs="Arial"/>
          <w:sz w:val="20"/>
          <w:szCs w:val="20"/>
        </w:rPr>
        <w:t xml:space="preserve">Część I: </w:t>
      </w:r>
      <w:r w:rsidR="00427EB9" w:rsidRPr="00427EB9">
        <w:rPr>
          <w:rFonts w:ascii="Arial" w:hAnsi="Arial" w:cs="Arial"/>
          <w:b/>
          <w:sz w:val="20"/>
          <w:szCs w:val="20"/>
        </w:rPr>
        <w:t>Notebooki i myszki komputerowe</w:t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86"/>
        <w:gridCol w:w="986"/>
        <w:gridCol w:w="986"/>
        <w:gridCol w:w="987"/>
        <w:gridCol w:w="986"/>
        <w:gridCol w:w="986"/>
        <w:gridCol w:w="987"/>
      </w:tblGrid>
      <w:tr w:rsidR="00F939D5" w:rsidRPr="00EC7E7D" w14:paraId="6E3D442E" w14:textId="77777777" w:rsidTr="00F939D5">
        <w:trPr>
          <w:jc w:val="center"/>
        </w:trPr>
        <w:tc>
          <w:tcPr>
            <w:tcW w:w="9130" w:type="dxa"/>
            <w:gridSpan w:val="8"/>
            <w:vAlign w:val="center"/>
          </w:tcPr>
          <w:p w14:paraId="2650363B" w14:textId="2DBFE767" w:rsidR="00F939D5" w:rsidRPr="00EC7E7D" w:rsidRDefault="00F939D5" w:rsidP="00FB3471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</w:t>
            </w:r>
            <w:r w:rsidR="00E57FDA" w:rsidRPr="00EC7E7D">
              <w:rPr>
                <w:rFonts w:ascii="Arial" w:hAnsi="Arial" w:cs="Arial"/>
                <w:color w:val="FF0000"/>
                <w:sz w:val="20"/>
                <w:szCs w:val="20"/>
              </w:rPr>
              <w:t>ceny ofert - Patrz rozdział 14</w:t>
            </w:r>
            <w:r w:rsidR="008B65E7" w:rsidRPr="00EC7E7D">
              <w:rPr>
                <w:rFonts w:ascii="Arial" w:hAnsi="Arial" w:cs="Arial"/>
                <w:color w:val="FF0000"/>
                <w:sz w:val="20"/>
                <w:szCs w:val="20"/>
              </w:rPr>
              <w:t xml:space="preserve"> S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WZ]</w:t>
            </w:r>
          </w:p>
        </w:tc>
      </w:tr>
      <w:tr w:rsidR="00F939D5" w:rsidRPr="00EC7E7D" w14:paraId="68A2973B" w14:textId="77777777" w:rsidTr="00F939D5">
        <w:trPr>
          <w:trHeight w:val="562"/>
          <w:jc w:val="center"/>
        </w:trPr>
        <w:tc>
          <w:tcPr>
            <w:tcW w:w="2226" w:type="dxa"/>
            <w:vMerge w:val="restart"/>
            <w:shd w:val="clear" w:color="auto" w:fill="DEEAF6" w:themeFill="accent1" w:themeFillTint="33"/>
            <w:vAlign w:val="center"/>
          </w:tcPr>
          <w:p w14:paraId="3F6D953E" w14:textId="77777777" w:rsidR="00F939D5" w:rsidRPr="00EC7E7D" w:rsidRDefault="00F939D5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Termin dostawy części I zamówienia </w:t>
            </w:r>
          </w:p>
          <w:p w14:paraId="6A03412A" w14:textId="4CE0D1D7" w:rsidR="00F939D5" w:rsidRPr="00EC7E7D" w:rsidRDefault="00F939D5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(w dniach 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>kalendarzowych</w:t>
            </w:r>
            <w:r w:rsidRPr="00EC7E7D">
              <w:rPr>
                <w:rFonts w:ascii="Arial" w:hAnsi="Arial" w:cs="Arial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należy</w:t>
            </w:r>
            <w:r w:rsidR="00DB0097"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zaznaczyć „X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>” przy wybranym terminie dostawy</w:t>
            </w:r>
          </w:p>
        </w:tc>
        <w:tc>
          <w:tcPr>
            <w:tcW w:w="986" w:type="dxa"/>
            <w:vAlign w:val="center"/>
          </w:tcPr>
          <w:p w14:paraId="19E7D9B4" w14:textId="5BEC267B" w:rsidR="00F939D5" w:rsidRPr="00EC7E7D" w:rsidRDefault="00DB0097" w:rsidP="00FB3471">
            <w:pPr>
              <w:spacing w:line="276" w:lineRule="auto"/>
              <w:jc w:val="center"/>
              <w:rPr>
                <w:rStyle w:val="Odwoanieprzypisudolnego"/>
                <w:rFonts w:ascii="Arial" w:hAnsi="Arial" w:cs="Arial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86" w:type="dxa"/>
            <w:vAlign w:val="center"/>
          </w:tcPr>
          <w:p w14:paraId="6E978204" w14:textId="2443AC90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14:paraId="4563B310" w14:textId="27045C69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1CD93DF6" w14:textId="2001BDFF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6" w:type="dxa"/>
            <w:vAlign w:val="center"/>
          </w:tcPr>
          <w:p w14:paraId="552AD557" w14:textId="7D0E7CA7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14:paraId="674755AD" w14:textId="66CF4F76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36AEBD58" w14:textId="6D920CE0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939D5" w:rsidRPr="00EC7E7D" w14:paraId="34E9A844" w14:textId="77777777" w:rsidTr="00F939D5">
        <w:trPr>
          <w:trHeight w:val="638"/>
          <w:jc w:val="center"/>
        </w:trPr>
        <w:tc>
          <w:tcPr>
            <w:tcW w:w="2226" w:type="dxa"/>
            <w:vMerge/>
            <w:shd w:val="clear" w:color="auto" w:fill="DEEAF6" w:themeFill="accent1" w:themeFillTint="33"/>
            <w:vAlign w:val="center"/>
          </w:tcPr>
          <w:p w14:paraId="4090B077" w14:textId="77777777" w:rsidR="00F939D5" w:rsidRPr="00EC7E7D" w:rsidRDefault="00F939D5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9CE8CA4" w14:textId="721B00E5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14:paraId="53F62706" w14:textId="5FAED1D5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14:paraId="2543FAE8" w14:textId="75611C0A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3BFD5512" w14:textId="1BC7CD11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6" w:type="dxa"/>
            <w:vAlign w:val="center"/>
          </w:tcPr>
          <w:p w14:paraId="00B575A0" w14:textId="565A560F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6" w:type="dxa"/>
            <w:vAlign w:val="center"/>
          </w:tcPr>
          <w:p w14:paraId="4C6E25AF" w14:textId="68815B0A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7" w:type="dxa"/>
            <w:vAlign w:val="center"/>
          </w:tcPr>
          <w:p w14:paraId="38A88B02" w14:textId="68DAD544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02E8F8B2" w14:textId="77777777" w:rsidR="00F939D5" w:rsidRPr="00EC7E7D" w:rsidRDefault="00F939D5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284"/>
      </w:tblGrid>
      <w:tr w:rsidR="00F20A67" w:rsidRPr="00EC7E7D" w14:paraId="55F0315D" w14:textId="77777777" w:rsidTr="00F20A67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E997CC9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84" w:type="dxa"/>
            <w:shd w:val="clear" w:color="auto" w:fill="FFC000" w:themeFill="accent4"/>
            <w:vAlign w:val="center"/>
          </w:tcPr>
          <w:p w14:paraId="215506BC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Notebook A</w:t>
            </w:r>
          </w:p>
        </w:tc>
      </w:tr>
      <w:tr w:rsidR="00A50A0B" w:rsidRPr="00EC7E7D" w14:paraId="5F72ECEB" w14:textId="77777777" w:rsidTr="000A4191">
        <w:trPr>
          <w:trHeight w:val="308"/>
          <w:jc w:val="center"/>
        </w:trPr>
        <w:tc>
          <w:tcPr>
            <w:tcW w:w="9130" w:type="dxa"/>
            <w:gridSpan w:val="2"/>
            <w:shd w:val="clear" w:color="auto" w:fill="DEEAF6" w:themeFill="accent1" w:themeFillTint="33"/>
            <w:vAlign w:val="center"/>
          </w:tcPr>
          <w:p w14:paraId="577B12CF" w14:textId="77777777" w:rsidR="00B64C0D" w:rsidRDefault="00B64C0D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D3572" w14:textId="77777777" w:rsidR="00A50A0B" w:rsidRDefault="00A50A0B" w:rsidP="00FB3471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  <w:r w:rsidR="00DB0097" w:rsidRPr="00EC7E7D">
              <w:rPr>
                <w:rFonts w:ascii="Arial" w:hAnsi="Arial" w:cs="Arial"/>
                <w:b/>
                <w:sz w:val="20"/>
                <w:szCs w:val="20"/>
              </w:rPr>
              <w:t xml:space="preserve"> (w miesiącach) –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168AA1EE" w14:textId="5C8A823A" w:rsidR="00DB7380" w:rsidRPr="00DB7380" w:rsidRDefault="00DB7380" w:rsidP="00FB3471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A50A0B" w:rsidRPr="00EC7E7D" w14:paraId="062A3328" w14:textId="77777777" w:rsidTr="00A50A0B">
        <w:trPr>
          <w:trHeight w:val="308"/>
          <w:jc w:val="center"/>
        </w:trPr>
        <w:tc>
          <w:tcPr>
            <w:tcW w:w="9130" w:type="dxa"/>
            <w:gridSpan w:val="2"/>
            <w:shd w:val="clear" w:color="auto" w:fill="auto"/>
            <w:vAlign w:val="center"/>
          </w:tcPr>
          <w:p w14:paraId="2F310219" w14:textId="2260A78C" w:rsidR="00A50A0B" w:rsidRPr="00EC7E7D" w:rsidRDefault="00A50A0B" w:rsidP="008A65BA">
            <w:pPr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0A4191" w:rsidRPr="00EC7E7D" w14:paraId="4ADB0566" w14:textId="77777777" w:rsidTr="000A4191">
        <w:trPr>
          <w:trHeight w:val="308"/>
          <w:jc w:val="center"/>
        </w:trPr>
        <w:tc>
          <w:tcPr>
            <w:tcW w:w="9130" w:type="dxa"/>
            <w:gridSpan w:val="2"/>
            <w:shd w:val="clear" w:color="auto" w:fill="DEEAF6" w:themeFill="accent1" w:themeFillTint="33"/>
            <w:vAlign w:val="center"/>
          </w:tcPr>
          <w:p w14:paraId="7AA2992B" w14:textId="77777777" w:rsidR="000A4191" w:rsidRPr="00EC7E7D" w:rsidRDefault="000A4191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 – Zwiększenie wydajności procesora:</w:t>
            </w:r>
          </w:p>
        </w:tc>
      </w:tr>
      <w:tr w:rsidR="000A4191" w:rsidRPr="00EC7E7D" w14:paraId="5709D39E" w14:textId="77777777" w:rsidTr="000A4191">
        <w:trPr>
          <w:trHeight w:val="567"/>
          <w:jc w:val="center"/>
        </w:trPr>
        <w:tc>
          <w:tcPr>
            <w:tcW w:w="9130" w:type="dxa"/>
            <w:gridSpan w:val="2"/>
            <w:vAlign w:val="center"/>
          </w:tcPr>
          <w:p w14:paraId="717649E7" w14:textId="77777777" w:rsidR="00427EB9" w:rsidRDefault="00427EB9" w:rsidP="00DB0097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6B00C8" w14:textId="7D267D6C" w:rsidR="000A4191" w:rsidRPr="00EC7E7D" w:rsidRDefault="00DB0097" w:rsidP="00DB0097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 w:rsidR="00427EB9">
              <w:rPr>
                <w:rFonts w:ascii="Arial" w:hAnsi="Arial" w:cs="Arial"/>
                <w:sz w:val="20"/>
                <w:szCs w:val="20"/>
              </w:rPr>
              <w:t>-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0A4191" w:rsidRPr="00EC7E7D" w14:paraId="6AD3C9F2" w14:textId="77777777" w:rsidTr="000A4191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2F0841DF" w14:textId="77777777" w:rsidR="000A4191" w:rsidRPr="00EC7E7D" w:rsidRDefault="000A4191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:</w:t>
            </w:r>
          </w:p>
        </w:tc>
      </w:tr>
      <w:tr w:rsidR="000A4191" w:rsidRPr="00EC7E7D" w14:paraId="0570D49E" w14:textId="77777777" w:rsidTr="00555CCF">
        <w:trPr>
          <w:trHeight w:val="567"/>
          <w:jc w:val="center"/>
        </w:trPr>
        <w:tc>
          <w:tcPr>
            <w:tcW w:w="9130" w:type="dxa"/>
            <w:gridSpan w:val="2"/>
            <w:vAlign w:val="bottom"/>
          </w:tcPr>
          <w:p w14:paraId="6CBA817B" w14:textId="77777777" w:rsidR="00427EB9" w:rsidRDefault="00427EB9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D6DFFD" w14:textId="3AB2EC78" w:rsidR="00562C25" w:rsidRPr="00EC7E7D" w:rsidRDefault="00562C25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4A063ACD" w14:textId="77777777" w:rsidR="00427EB9" w:rsidRDefault="00427EB9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4834A" w14:textId="4ACC319C" w:rsidR="00202B5F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odel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C0AB2B2" w14:textId="77777777" w:rsidR="00427EB9" w:rsidRDefault="00427EB9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87301" w14:textId="4FF6D167" w:rsidR="00ED3D23" w:rsidRPr="00EC7E7D" w:rsidRDefault="00ED3D23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System operacyjny</w:t>
            </w:r>
            <w:r w:rsidR="00427EB9">
              <w:rPr>
                <w:rFonts w:ascii="Arial" w:hAnsi="Arial" w:cs="Arial"/>
                <w:sz w:val="20"/>
                <w:szCs w:val="20"/>
              </w:rPr>
              <w:t>-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5499706A" w14:textId="77777777" w:rsidR="00DB45F7" w:rsidRPr="00EC7E7D" w:rsidRDefault="00DB45F7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278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8275"/>
      </w:tblGrid>
      <w:tr w:rsidR="00F20A67" w:rsidRPr="00EC7E7D" w14:paraId="74837333" w14:textId="77777777" w:rsidTr="00B64C0D">
        <w:trPr>
          <w:trHeight w:val="355"/>
          <w:jc w:val="center"/>
        </w:trPr>
        <w:tc>
          <w:tcPr>
            <w:tcW w:w="1003" w:type="dxa"/>
            <w:shd w:val="clear" w:color="auto" w:fill="FFC000" w:themeFill="accent4"/>
            <w:vAlign w:val="center"/>
          </w:tcPr>
          <w:p w14:paraId="1D7A6322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75" w:type="dxa"/>
            <w:shd w:val="clear" w:color="auto" w:fill="FFC000" w:themeFill="accent4"/>
            <w:vAlign w:val="center"/>
          </w:tcPr>
          <w:p w14:paraId="7B39D3E8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Notebook B</w:t>
            </w:r>
          </w:p>
        </w:tc>
      </w:tr>
      <w:tr w:rsidR="00DB0097" w:rsidRPr="00EC7E7D" w14:paraId="2DFA6633" w14:textId="77777777" w:rsidTr="00B64C0D">
        <w:trPr>
          <w:trHeight w:val="428"/>
          <w:jc w:val="center"/>
        </w:trPr>
        <w:tc>
          <w:tcPr>
            <w:tcW w:w="9278" w:type="dxa"/>
            <w:gridSpan w:val="2"/>
            <w:shd w:val="clear" w:color="auto" w:fill="DEEAF6" w:themeFill="accent1" w:themeFillTint="33"/>
            <w:vAlign w:val="center"/>
          </w:tcPr>
          <w:p w14:paraId="770EF5C9" w14:textId="77777777" w:rsidR="00B64C0D" w:rsidRDefault="00B64C0D" w:rsidP="00DB00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24D92" w14:textId="77777777" w:rsidR="00DB0097" w:rsidRDefault="00DB0097" w:rsidP="00DB009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7E7A1EBE" w14:textId="7F86B380" w:rsidR="00DB7380" w:rsidRPr="00EC7E7D" w:rsidRDefault="00DB7380" w:rsidP="00DB00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DB0097" w:rsidRPr="00EC7E7D" w14:paraId="6159E2E7" w14:textId="77777777" w:rsidTr="00B64C0D">
        <w:trPr>
          <w:trHeight w:val="428"/>
          <w:jc w:val="center"/>
        </w:trPr>
        <w:tc>
          <w:tcPr>
            <w:tcW w:w="9278" w:type="dxa"/>
            <w:gridSpan w:val="2"/>
            <w:shd w:val="clear" w:color="auto" w:fill="auto"/>
            <w:vAlign w:val="center"/>
          </w:tcPr>
          <w:p w14:paraId="6124F1B7" w14:textId="3F9F7D81" w:rsidR="00DB0097" w:rsidRPr="00EC7E7D" w:rsidRDefault="00DB0097" w:rsidP="00DB00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97" w:rsidRPr="00EC7E7D" w14:paraId="533CD7C9" w14:textId="77777777" w:rsidTr="00B64C0D">
        <w:trPr>
          <w:trHeight w:val="428"/>
          <w:jc w:val="center"/>
        </w:trPr>
        <w:tc>
          <w:tcPr>
            <w:tcW w:w="9278" w:type="dxa"/>
            <w:gridSpan w:val="2"/>
            <w:shd w:val="clear" w:color="auto" w:fill="DEEAF6" w:themeFill="accent1" w:themeFillTint="33"/>
            <w:vAlign w:val="center"/>
          </w:tcPr>
          <w:p w14:paraId="71E7588C" w14:textId="1DD8AF2D" w:rsidR="00DB0097" w:rsidRPr="00EC7E7D" w:rsidRDefault="00DB0097" w:rsidP="00DB00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 – Zwiększenie wydajności procesora:</w:t>
            </w:r>
          </w:p>
        </w:tc>
      </w:tr>
      <w:tr w:rsidR="00DB0097" w:rsidRPr="00EC7E7D" w14:paraId="0CF6841C" w14:textId="77777777" w:rsidTr="00B64C0D">
        <w:trPr>
          <w:trHeight w:val="423"/>
          <w:jc w:val="center"/>
        </w:trPr>
        <w:tc>
          <w:tcPr>
            <w:tcW w:w="9278" w:type="dxa"/>
            <w:gridSpan w:val="2"/>
            <w:vAlign w:val="center"/>
          </w:tcPr>
          <w:p w14:paraId="2E6F59AF" w14:textId="77777777" w:rsidR="00B64C0D" w:rsidRDefault="00B64C0D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2F2DA2" w14:textId="13F80F4B" w:rsidR="00DB0097" w:rsidRPr="00EC7E7D" w:rsidRDefault="00DB0097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  <w:tr w:rsidR="00DB0097" w:rsidRPr="00EC7E7D" w14:paraId="1B7C44A7" w14:textId="77777777" w:rsidTr="00B64C0D">
        <w:trPr>
          <w:trHeight w:val="288"/>
          <w:jc w:val="center"/>
        </w:trPr>
        <w:tc>
          <w:tcPr>
            <w:tcW w:w="9278" w:type="dxa"/>
            <w:gridSpan w:val="2"/>
            <w:shd w:val="clear" w:color="auto" w:fill="F2F2F2" w:themeFill="background1" w:themeFillShade="F2"/>
            <w:vAlign w:val="center"/>
          </w:tcPr>
          <w:p w14:paraId="6836DAFF" w14:textId="1D6F02C7" w:rsidR="00DB0097" w:rsidRPr="00EC7E7D" w:rsidRDefault="00DB0097" w:rsidP="00DB00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:</w:t>
            </w:r>
          </w:p>
        </w:tc>
      </w:tr>
      <w:tr w:rsidR="00DB0097" w:rsidRPr="00EC7E7D" w14:paraId="6CB8AC3C" w14:textId="77777777" w:rsidTr="00B64C0D">
        <w:trPr>
          <w:trHeight w:val="790"/>
          <w:jc w:val="center"/>
        </w:trPr>
        <w:tc>
          <w:tcPr>
            <w:tcW w:w="9278" w:type="dxa"/>
            <w:gridSpan w:val="2"/>
            <w:vAlign w:val="bottom"/>
          </w:tcPr>
          <w:p w14:paraId="537D4609" w14:textId="77777777" w:rsidR="00427EB9" w:rsidRDefault="00427EB9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64078B" w14:textId="67504475" w:rsidR="00DB0097" w:rsidRPr="00EC7E7D" w:rsidRDefault="00DB0097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 w:rsidR="00427EB9">
              <w:rPr>
                <w:rFonts w:ascii="Arial" w:hAnsi="Arial" w:cs="Arial"/>
                <w:sz w:val="20"/>
                <w:szCs w:val="20"/>
              </w:rPr>
              <w:t>-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17B26E3" w14:textId="77777777" w:rsidR="00427EB9" w:rsidRDefault="00427EB9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8234B2" w14:textId="75E4E24B" w:rsidR="00DB0097" w:rsidRPr="00EC7E7D" w:rsidRDefault="00DB0097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C8FB153" w14:textId="77777777" w:rsidR="00427EB9" w:rsidRDefault="00427EB9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FE1000" w14:textId="616835CD" w:rsidR="00DB0097" w:rsidRPr="00EC7E7D" w:rsidRDefault="00DB0097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7A3925C1" w14:textId="77777777" w:rsidR="005B251B" w:rsidRDefault="005B251B"/>
    <w:tbl>
      <w:tblPr>
        <w:tblStyle w:val="Tabela-Siatka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8219"/>
      </w:tblGrid>
      <w:tr w:rsidR="00536119" w:rsidRPr="00EC7E7D" w14:paraId="2E7437D1" w14:textId="77777777" w:rsidTr="005B251B">
        <w:trPr>
          <w:trHeight w:val="405"/>
          <w:jc w:val="center"/>
        </w:trPr>
        <w:tc>
          <w:tcPr>
            <w:tcW w:w="1066" w:type="dxa"/>
            <w:shd w:val="clear" w:color="auto" w:fill="FFC000" w:themeFill="accent4"/>
            <w:vAlign w:val="center"/>
          </w:tcPr>
          <w:p w14:paraId="3B6BDE56" w14:textId="77777777" w:rsidR="00536119" w:rsidRPr="00EC7E7D" w:rsidRDefault="00536119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19" w:type="dxa"/>
            <w:shd w:val="clear" w:color="auto" w:fill="FFC000" w:themeFill="accent4"/>
            <w:vAlign w:val="center"/>
          </w:tcPr>
          <w:p w14:paraId="343D4B08" w14:textId="77777777" w:rsidR="00536119" w:rsidRPr="00EC7E7D" w:rsidRDefault="00536119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</w:p>
        </w:tc>
      </w:tr>
      <w:tr w:rsidR="00DB7380" w:rsidRPr="00EC7E7D" w14:paraId="5079181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5FB1382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0FD75" w14:textId="5B430A9D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36ED80F5" w14:textId="4338207C" w:rsidR="00DB7380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F20A67" w:rsidRPr="00EC7E7D" w14:paraId="546701E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B8E1276" w14:textId="77777777" w:rsidR="00F20A67" w:rsidRPr="00EC7E7D" w:rsidRDefault="00F20A67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:</w:t>
            </w:r>
          </w:p>
        </w:tc>
      </w:tr>
      <w:tr w:rsidR="00F20A67" w:rsidRPr="00EC7E7D" w14:paraId="0510A788" w14:textId="77777777" w:rsidTr="005B251B">
        <w:trPr>
          <w:trHeight w:val="902"/>
          <w:jc w:val="center"/>
        </w:trPr>
        <w:tc>
          <w:tcPr>
            <w:tcW w:w="9285" w:type="dxa"/>
            <w:gridSpan w:val="2"/>
            <w:vAlign w:val="center"/>
          </w:tcPr>
          <w:p w14:paraId="34C6F357" w14:textId="00D05336" w:rsidR="00DB0097" w:rsidRDefault="00DB0097" w:rsidP="00DB009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31500C7" w14:textId="77777777" w:rsidR="00B64C0D" w:rsidRPr="00EC7E7D" w:rsidRDefault="00B64C0D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4F4D0" w14:textId="3D7F7487" w:rsidR="00F20A67" w:rsidRPr="00EC7E7D" w:rsidRDefault="00DB0097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6AF7C952" w14:textId="1A090B38" w:rsidR="00AA52EE" w:rsidRDefault="00AA52EE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680016BE" w14:textId="66756817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412717DE" w14:textId="13CB6D81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7E3496C5" w14:textId="42890A83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E6522AD" w14:textId="28F00D95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C45D297" w14:textId="3DACACF1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24737B56" w14:textId="7D4F474A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656ED2CC" w14:textId="6799D21F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31ECC53" w14:textId="77777777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617"/>
        <w:gridCol w:w="4090"/>
        <w:gridCol w:w="1701"/>
        <w:gridCol w:w="635"/>
        <w:gridCol w:w="2200"/>
      </w:tblGrid>
      <w:tr w:rsidR="00AA52EE" w:rsidRPr="00EC7E7D" w14:paraId="154A2D8C" w14:textId="77777777" w:rsidTr="005B251B">
        <w:trPr>
          <w:tblHeader/>
        </w:trPr>
        <w:tc>
          <w:tcPr>
            <w:tcW w:w="9243" w:type="dxa"/>
            <w:gridSpan w:val="5"/>
            <w:shd w:val="clear" w:color="auto" w:fill="FFC000" w:themeFill="accent4"/>
          </w:tcPr>
          <w:p w14:paraId="3EF3427B" w14:textId="3B00A190" w:rsidR="00AA52EE" w:rsidRPr="00EC7E7D" w:rsidRDefault="00814EB3" w:rsidP="00427E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lkulacja cenowa </w:t>
            </w:r>
            <w:r w:rsidR="00AA52EE" w:rsidRPr="00EC7E7D">
              <w:rPr>
                <w:rFonts w:ascii="Arial" w:hAnsi="Arial" w:cs="Arial"/>
                <w:b/>
                <w:sz w:val="20"/>
                <w:szCs w:val="20"/>
              </w:rPr>
              <w:t xml:space="preserve">części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A52EE" w:rsidRPr="00EC7E7D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AA52EE" w:rsidRPr="00EC7E7D" w14:paraId="61DAD65C" w14:textId="77777777" w:rsidTr="005B251B">
        <w:trPr>
          <w:tblHeader/>
        </w:trPr>
        <w:tc>
          <w:tcPr>
            <w:tcW w:w="617" w:type="dxa"/>
            <w:shd w:val="clear" w:color="auto" w:fill="F2F2F2" w:themeFill="background1" w:themeFillShade="F2"/>
          </w:tcPr>
          <w:p w14:paraId="59C20490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90" w:type="dxa"/>
            <w:shd w:val="clear" w:color="auto" w:fill="F2F2F2" w:themeFill="background1" w:themeFillShade="F2"/>
          </w:tcPr>
          <w:p w14:paraId="0335E4B4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937F7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468CF8C8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30DC43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27EB46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AA52EE" w:rsidRPr="00EC7E7D" w14:paraId="6DDDD8B5" w14:textId="77777777" w:rsidTr="005B251B">
        <w:tc>
          <w:tcPr>
            <w:tcW w:w="617" w:type="dxa"/>
          </w:tcPr>
          <w:p w14:paraId="235E818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14:paraId="7B9D0145" w14:textId="0549D49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A </w:t>
            </w:r>
          </w:p>
        </w:tc>
        <w:tc>
          <w:tcPr>
            <w:tcW w:w="1701" w:type="dxa"/>
          </w:tcPr>
          <w:p w14:paraId="5146A8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1EB5814E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14:paraId="342E436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662CA2FA" w14:textId="77777777" w:rsidTr="005B251B">
        <w:tc>
          <w:tcPr>
            <w:tcW w:w="617" w:type="dxa"/>
          </w:tcPr>
          <w:p w14:paraId="72CF7A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14:paraId="1C95F6C3" w14:textId="08457A1D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B </w:t>
            </w:r>
          </w:p>
        </w:tc>
        <w:tc>
          <w:tcPr>
            <w:tcW w:w="1701" w:type="dxa"/>
          </w:tcPr>
          <w:p w14:paraId="40285A80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6724BB29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072D0BDC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269A3CEB" w14:textId="77777777" w:rsidTr="005B251B">
        <w:tc>
          <w:tcPr>
            <w:tcW w:w="617" w:type="dxa"/>
          </w:tcPr>
          <w:p w14:paraId="59754987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14:paraId="0392B1CA" w14:textId="6F77660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Mysz komputerowa </w:t>
            </w:r>
          </w:p>
        </w:tc>
        <w:tc>
          <w:tcPr>
            <w:tcW w:w="1701" w:type="dxa"/>
          </w:tcPr>
          <w:p w14:paraId="2DBB3B85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2E72C72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0" w:type="dxa"/>
          </w:tcPr>
          <w:p w14:paraId="79A0BDB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3AB36BBD" w14:textId="77777777" w:rsidTr="005B251B">
        <w:tc>
          <w:tcPr>
            <w:tcW w:w="7043" w:type="dxa"/>
            <w:gridSpan w:val="4"/>
            <w:shd w:val="clear" w:color="auto" w:fill="F2F2F2" w:themeFill="background1" w:themeFillShade="F2"/>
          </w:tcPr>
          <w:p w14:paraId="061FD978" w14:textId="77777777" w:rsidR="00AA52EE" w:rsidRPr="00EC7E7D" w:rsidRDefault="00AA52E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200" w:type="dxa"/>
          </w:tcPr>
          <w:p w14:paraId="0EE678C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D0459" w14:textId="77777777" w:rsidR="00ED3D23" w:rsidRPr="00EC7E7D" w:rsidRDefault="00ED3D23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B5D380E" w14:textId="41506B87" w:rsidR="00753D17" w:rsidRDefault="00ED3D23" w:rsidP="00ED3D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Oświadczam, że zaoferowany w ramach części </w:t>
      </w:r>
      <w:r w:rsidR="00D725AC">
        <w:rPr>
          <w:rFonts w:ascii="Arial" w:hAnsi="Arial" w:cs="Arial"/>
          <w:sz w:val="20"/>
          <w:szCs w:val="20"/>
        </w:rPr>
        <w:t>I</w:t>
      </w:r>
      <w:r w:rsidRPr="00EC7E7D">
        <w:rPr>
          <w:rFonts w:ascii="Arial" w:hAnsi="Arial" w:cs="Arial"/>
          <w:sz w:val="20"/>
          <w:szCs w:val="20"/>
        </w:rPr>
        <w:t xml:space="preserve"> zamówienia sprzęt spełnia </w:t>
      </w:r>
      <w:r w:rsidRPr="00D725AC">
        <w:rPr>
          <w:rFonts w:ascii="Arial" w:hAnsi="Arial" w:cs="Arial"/>
          <w:sz w:val="20"/>
          <w:szCs w:val="20"/>
        </w:rPr>
        <w:t>wszystkie</w:t>
      </w:r>
      <w:r w:rsidRPr="00EC7E7D">
        <w:rPr>
          <w:rFonts w:ascii="Arial" w:hAnsi="Arial" w:cs="Arial"/>
          <w:sz w:val="20"/>
          <w:szCs w:val="20"/>
        </w:rPr>
        <w:t xml:space="preserve"> wymagania opisane </w:t>
      </w:r>
      <w:r w:rsidR="005F275D">
        <w:rPr>
          <w:rFonts w:ascii="Arial" w:hAnsi="Arial" w:cs="Arial"/>
          <w:sz w:val="20"/>
          <w:szCs w:val="20"/>
        </w:rPr>
        <w:t xml:space="preserve">dla </w:t>
      </w:r>
      <w:r w:rsidR="005F275D" w:rsidRPr="00D725AC">
        <w:rPr>
          <w:rFonts w:ascii="Arial" w:hAnsi="Arial" w:cs="Arial"/>
          <w:sz w:val="20"/>
          <w:szCs w:val="20"/>
        </w:rPr>
        <w:t>częś</w:t>
      </w:r>
      <w:r w:rsidR="005F275D">
        <w:rPr>
          <w:rFonts w:ascii="Arial" w:hAnsi="Arial" w:cs="Arial"/>
          <w:sz w:val="20"/>
          <w:szCs w:val="20"/>
        </w:rPr>
        <w:t>ci</w:t>
      </w:r>
      <w:r w:rsidR="005F275D" w:rsidRPr="00D725AC">
        <w:rPr>
          <w:rFonts w:ascii="Arial" w:hAnsi="Arial" w:cs="Arial"/>
          <w:sz w:val="20"/>
          <w:szCs w:val="20"/>
        </w:rPr>
        <w:t xml:space="preserve"> I.1 do I.3</w:t>
      </w:r>
      <w:r w:rsidR="005F275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>w</w:t>
      </w:r>
      <w:r w:rsidR="000507F5" w:rsidRPr="00EC7E7D">
        <w:rPr>
          <w:rFonts w:ascii="Arial" w:hAnsi="Arial" w:cs="Arial"/>
          <w:sz w:val="20"/>
          <w:szCs w:val="20"/>
        </w:rPr>
        <w:t xml:space="preserve"> </w:t>
      </w:r>
      <w:r w:rsidRPr="00D725AC">
        <w:rPr>
          <w:rFonts w:ascii="Arial" w:hAnsi="Arial" w:cs="Arial"/>
          <w:sz w:val="20"/>
          <w:szCs w:val="20"/>
        </w:rPr>
        <w:t>OPZ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="005F275D">
        <w:rPr>
          <w:rFonts w:ascii="Arial" w:hAnsi="Arial" w:cs="Arial"/>
          <w:sz w:val="20"/>
          <w:szCs w:val="20"/>
        </w:rPr>
        <w:t>-</w:t>
      </w:r>
      <w:r w:rsidRPr="00EC7E7D">
        <w:rPr>
          <w:rFonts w:ascii="Arial" w:hAnsi="Arial" w:cs="Arial"/>
          <w:sz w:val="20"/>
          <w:szCs w:val="20"/>
        </w:rPr>
        <w:t xml:space="preserve">załącznik nr 2A </w:t>
      </w:r>
      <w:r w:rsidR="00FC2B2C">
        <w:rPr>
          <w:rFonts w:ascii="Arial" w:hAnsi="Arial" w:cs="Arial"/>
          <w:sz w:val="20"/>
          <w:szCs w:val="20"/>
        </w:rPr>
        <w:t xml:space="preserve">oraz w załączniku 2 C </w:t>
      </w:r>
      <w:r w:rsidRPr="00EC7E7D">
        <w:rPr>
          <w:rFonts w:ascii="Arial" w:hAnsi="Arial" w:cs="Arial"/>
          <w:sz w:val="20"/>
          <w:szCs w:val="20"/>
        </w:rPr>
        <w:t>do SWZ</w:t>
      </w:r>
      <w:r w:rsidR="00A22447">
        <w:rPr>
          <w:rFonts w:ascii="Arial" w:hAnsi="Arial" w:cs="Arial"/>
          <w:sz w:val="20"/>
          <w:szCs w:val="20"/>
        </w:rPr>
        <w:t>.</w:t>
      </w:r>
      <w:r w:rsidR="00D725AC">
        <w:rPr>
          <w:rFonts w:ascii="Arial" w:hAnsi="Arial" w:cs="Arial"/>
          <w:sz w:val="20"/>
          <w:szCs w:val="20"/>
        </w:rPr>
        <w:t xml:space="preserve"> </w:t>
      </w:r>
    </w:p>
    <w:p w14:paraId="78AE9155" w14:textId="1E0ECEC5" w:rsidR="00517084" w:rsidRPr="00EC7E7D" w:rsidRDefault="00FB3471" w:rsidP="00FB3471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3.2. </w:t>
      </w:r>
      <w:r w:rsidR="00517084" w:rsidRPr="00EC7E7D">
        <w:rPr>
          <w:rFonts w:ascii="Arial" w:hAnsi="Arial" w:cs="Arial"/>
          <w:sz w:val="20"/>
          <w:szCs w:val="20"/>
        </w:rPr>
        <w:t>Część I</w:t>
      </w:r>
      <w:r w:rsidR="008C267F" w:rsidRPr="00EC7E7D">
        <w:rPr>
          <w:rFonts w:ascii="Arial" w:hAnsi="Arial" w:cs="Arial"/>
          <w:sz w:val="20"/>
          <w:szCs w:val="20"/>
        </w:rPr>
        <w:t>I</w:t>
      </w:r>
      <w:r w:rsidR="00517084" w:rsidRPr="00EC7E7D">
        <w:rPr>
          <w:rFonts w:ascii="Arial" w:hAnsi="Arial" w:cs="Arial"/>
          <w:sz w:val="20"/>
          <w:szCs w:val="20"/>
        </w:rPr>
        <w:t xml:space="preserve">: </w:t>
      </w:r>
      <w:r w:rsidR="00427EB9" w:rsidRPr="00427EB9">
        <w:rPr>
          <w:rFonts w:ascii="Arial" w:hAnsi="Arial" w:cs="Arial"/>
          <w:b/>
          <w:sz w:val="20"/>
          <w:szCs w:val="20"/>
        </w:rPr>
        <w:t>Komputery stacjonarne i akcesoria komputerowe</w:t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86"/>
        <w:gridCol w:w="986"/>
        <w:gridCol w:w="986"/>
        <w:gridCol w:w="987"/>
        <w:gridCol w:w="986"/>
        <w:gridCol w:w="986"/>
        <w:gridCol w:w="987"/>
      </w:tblGrid>
      <w:tr w:rsidR="00F939D5" w:rsidRPr="00EC7E7D" w14:paraId="13ABFACD" w14:textId="77777777" w:rsidTr="00F939D5">
        <w:trPr>
          <w:jc w:val="center"/>
        </w:trPr>
        <w:tc>
          <w:tcPr>
            <w:tcW w:w="9130" w:type="dxa"/>
            <w:gridSpan w:val="8"/>
            <w:vAlign w:val="center"/>
          </w:tcPr>
          <w:p w14:paraId="5C0A56AC" w14:textId="7407E500" w:rsidR="00F939D5" w:rsidRPr="00EC7E7D" w:rsidRDefault="00F939D5" w:rsidP="00FB3471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</w:t>
            </w:r>
            <w:r w:rsidR="00E57FDA" w:rsidRPr="00EC7E7D">
              <w:rPr>
                <w:rFonts w:ascii="Arial" w:hAnsi="Arial" w:cs="Arial"/>
                <w:color w:val="FF0000"/>
                <w:sz w:val="20"/>
                <w:szCs w:val="20"/>
              </w:rPr>
              <w:t xml:space="preserve">eny ofert - Patrz rozdział 14 </w:t>
            </w:r>
            <w:r w:rsidR="008B65E7" w:rsidRPr="00EC7E7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WZ]</w:t>
            </w:r>
          </w:p>
        </w:tc>
      </w:tr>
      <w:tr w:rsidR="00DB0097" w:rsidRPr="00EC7E7D" w14:paraId="62277A47" w14:textId="77777777" w:rsidTr="00F939D5">
        <w:trPr>
          <w:trHeight w:val="562"/>
          <w:jc w:val="center"/>
        </w:trPr>
        <w:tc>
          <w:tcPr>
            <w:tcW w:w="2226" w:type="dxa"/>
            <w:vMerge w:val="restart"/>
            <w:shd w:val="clear" w:color="auto" w:fill="DEEAF6" w:themeFill="accent1" w:themeFillTint="33"/>
            <w:vAlign w:val="center"/>
          </w:tcPr>
          <w:p w14:paraId="47C136AE" w14:textId="77777777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Termin dostawy części II zamówienia </w:t>
            </w:r>
          </w:p>
          <w:p w14:paraId="05E97847" w14:textId="1B520CCD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w dniach kalendarzowych)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należy zaznaczyć „X” przy wybranym terminie dostawy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68B7E5AD" w14:textId="1F271E29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86" w:type="dxa"/>
            <w:vAlign w:val="center"/>
          </w:tcPr>
          <w:p w14:paraId="71F30C4A" w14:textId="3ABCD5F9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14:paraId="142B690C" w14:textId="79698B71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6069B611" w14:textId="61177405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6" w:type="dxa"/>
            <w:vAlign w:val="center"/>
          </w:tcPr>
          <w:p w14:paraId="527A99AB" w14:textId="5BCADB53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14:paraId="446619C0" w14:textId="104CF47E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1BF6B26B" w14:textId="734C4A7B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B0097" w:rsidRPr="00EC7E7D" w14:paraId="42B673F6" w14:textId="77777777" w:rsidTr="00F939D5">
        <w:trPr>
          <w:trHeight w:val="638"/>
          <w:jc w:val="center"/>
        </w:trPr>
        <w:tc>
          <w:tcPr>
            <w:tcW w:w="2226" w:type="dxa"/>
            <w:vMerge/>
            <w:shd w:val="clear" w:color="auto" w:fill="DEEAF6" w:themeFill="accent1" w:themeFillTint="33"/>
            <w:vAlign w:val="center"/>
          </w:tcPr>
          <w:p w14:paraId="1F8AD39B" w14:textId="77777777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BE4A4AC" w14:textId="50D2402D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14:paraId="7D8E1945" w14:textId="2CF4E2FA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14:paraId="4F6C7483" w14:textId="49B4687C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0EBE9697" w14:textId="29194AD2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6" w:type="dxa"/>
            <w:vAlign w:val="center"/>
          </w:tcPr>
          <w:p w14:paraId="40A3DFE5" w14:textId="4A5811BC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6" w:type="dxa"/>
            <w:vAlign w:val="center"/>
          </w:tcPr>
          <w:p w14:paraId="69D12124" w14:textId="2FAD4306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7" w:type="dxa"/>
            <w:vAlign w:val="center"/>
          </w:tcPr>
          <w:p w14:paraId="16F150D3" w14:textId="24F0FBF9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6C8B7EE1" w14:textId="77777777" w:rsidR="00F939D5" w:rsidRDefault="00F939D5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p w14:paraId="1D78E964" w14:textId="77777777" w:rsidR="00427EB9" w:rsidRPr="00EC7E7D" w:rsidRDefault="00427EB9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284"/>
      </w:tblGrid>
      <w:tr w:rsidR="00517084" w:rsidRPr="00EC7E7D" w14:paraId="0EE0CC56" w14:textId="77777777" w:rsidTr="008C267F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E8F67C3" w14:textId="77777777" w:rsidR="00517084" w:rsidRPr="00EC7E7D" w:rsidRDefault="00517084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84" w:type="dxa"/>
            <w:shd w:val="clear" w:color="auto" w:fill="FFC000" w:themeFill="accent4"/>
            <w:vAlign w:val="center"/>
          </w:tcPr>
          <w:p w14:paraId="1E8C7E95" w14:textId="77777777" w:rsidR="00517084" w:rsidRPr="00EC7E7D" w:rsidRDefault="008C267F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Komputer stacjonarny A</w:t>
            </w:r>
          </w:p>
        </w:tc>
      </w:tr>
      <w:tr w:rsidR="009B7F51" w:rsidRPr="00EC7E7D" w14:paraId="520F30F1" w14:textId="77777777" w:rsidTr="008C267F">
        <w:trPr>
          <w:trHeight w:val="308"/>
          <w:jc w:val="center"/>
        </w:trPr>
        <w:tc>
          <w:tcPr>
            <w:tcW w:w="9130" w:type="dxa"/>
            <w:gridSpan w:val="2"/>
            <w:shd w:val="clear" w:color="auto" w:fill="DEEAF6" w:themeFill="accent1" w:themeFillTint="33"/>
            <w:vAlign w:val="center"/>
          </w:tcPr>
          <w:p w14:paraId="62B28EEE" w14:textId="77777777" w:rsidR="00A22447" w:rsidRDefault="00A22447" w:rsidP="009B7F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9027A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7944737B" w14:textId="3920D711" w:rsidR="009B7F51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9B7F51" w:rsidRPr="00EC7E7D" w14:paraId="6455792E" w14:textId="77777777" w:rsidTr="000507F5">
        <w:trPr>
          <w:trHeight w:val="308"/>
          <w:jc w:val="center"/>
        </w:trPr>
        <w:tc>
          <w:tcPr>
            <w:tcW w:w="9130" w:type="dxa"/>
            <w:gridSpan w:val="2"/>
            <w:shd w:val="clear" w:color="auto" w:fill="auto"/>
            <w:vAlign w:val="center"/>
          </w:tcPr>
          <w:p w14:paraId="3A65896A" w14:textId="1ABED875" w:rsidR="009B7F51" w:rsidRPr="00EC7E7D" w:rsidRDefault="009B7F51" w:rsidP="009B7F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F51" w:rsidRPr="00EC7E7D" w14:paraId="1719626F" w14:textId="77777777" w:rsidTr="008C267F">
        <w:trPr>
          <w:trHeight w:val="308"/>
          <w:jc w:val="center"/>
        </w:trPr>
        <w:tc>
          <w:tcPr>
            <w:tcW w:w="9130" w:type="dxa"/>
            <w:gridSpan w:val="2"/>
            <w:shd w:val="clear" w:color="auto" w:fill="DEEAF6" w:themeFill="accent1" w:themeFillTint="33"/>
            <w:vAlign w:val="center"/>
          </w:tcPr>
          <w:p w14:paraId="610BA72D" w14:textId="37821670" w:rsidR="009B7F51" w:rsidRPr="00EC7E7D" w:rsidRDefault="009B7F51" w:rsidP="009B7F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 – Zwiększenie wydajności procesora:</w:t>
            </w:r>
          </w:p>
        </w:tc>
      </w:tr>
      <w:tr w:rsidR="009B7F51" w:rsidRPr="00EC7E7D" w14:paraId="50C739F8" w14:textId="77777777" w:rsidTr="008C267F">
        <w:trPr>
          <w:trHeight w:val="567"/>
          <w:jc w:val="center"/>
        </w:trPr>
        <w:tc>
          <w:tcPr>
            <w:tcW w:w="9130" w:type="dxa"/>
            <w:gridSpan w:val="2"/>
            <w:vAlign w:val="center"/>
          </w:tcPr>
          <w:p w14:paraId="43E2042E" w14:textId="3BE78FAB" w:rsidR="009B7F51" w:rsidRPr="00EC7E7D" w:rsidRDefault="009B7F51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  <w:tr w:rsidR="00517084" w:rsidRPr="00EC7E7D" w14:paraId="6FFB49C1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0607B018" w14:textId="77777777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:</w:t>
            </w:r>
          </w:p>
        </w:tc>
      </w:tr>
      <w:tr w:rsidR="00517084" w:rsidRPr="00EC7E7D" w14:paraId="58BD0590" w14:textId="77777777" w:rsidTr="008C267F">
        <w:trPr>
          <w:trHeight w:val="567"/>
          <w:jc w:val="center"/>
        </w:trPr>
        <w:tc>
          <w:tcPr>
            <w:tcW w:w="9130" w:type="dxa"/>
            <w:gridSpan w:val="2"/>
            <w:vAlign w:val="center"/>
          </w:tcPr>
          <w:p w14:paraId="6DFD7D4D" w14:textId="77777777" w:rsidR="00427EB9" w:rsidRDefault="00427EB9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2204A" w14:textId="3CB67533" w:rsidR="000507F5" w:rsidRPr="00EC7E7D" w:rsidRDefault="000507F5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</w:t>
            </w:r>
            <w:r w:rsidR="009B7F51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="009B7F51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25F61E84" w14:textId="77777777" w:rsidR="00427EB9" w:rsidRDefault="00427EB9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7DA8C7" w14:textId="5136C1D2" w:rsidR="000507F5" w:rsidRPr="00EC7E7D" w:rsidRDefault="000507F5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odel</w:t>
            </w:r>
            <w:r w:rsidR="009B7F51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9B7F51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9B7F51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30BCF187" w14:textId="77777777" w:rsidR="00427EB9" w:rsidRDefault="00427EB9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2D0472" w14:textId="611A8394" w:rsidR="000507F5" w:rsidRDefault="000507F5" w:rsidP="000507F5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Karta graficzna</w:t>
            </w:r>
            <w:r w:rsidR="009B7F51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9B7F51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9B7F51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B8A99F0" w14:textId="77777777" w:rsidR="00427EB9" w:rsidRPr="00EC7E7D" w:rsidRDefault="00427EB9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E74133" w14:textId="54948761" w:rsidR="00517084" w:rsidRPr="00EC7E7D" w:rsidRDefault="000507F5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System operacyjny</w:t>
            </w:r>
            <w:r w:rsidR="00427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9B7F51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F51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9B7F51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668B3C74" w14:textId="2BA35615" w:rsidR="00517084" w:rsidRDefault="005170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342A1D53" w14:textId="4EB3CDBF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62E8F4FF" w14:textId="1E0BC7F6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4502DC5E" w14:textId="77777777" w:rsidR="00206B84" w:rsidRPr="00EC7E7D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142"/>
      </w:tblGrid>
      <w:tr w:rsidR="00517084" w:rsidRPr="00EC7E7D" w14:paraId="0AA5A811" w14:textId="77777777" w:rsidTr="008C267F">
        <w:trPr>
          <w:jc w:val="center"/>
        </w:trPr>
        <w:tc>
          <w:tcPr>
            <w:tcW w:w="988" w:type="dxa"/>
            <w:shd w:val="clear" w:color="auto" w:fill="FFC000" w:themeFill="accent4"/>
            <w:vAlign w:val="center"/>
          </w:tcPr>
          <w:p w14:paraId="069B1180" w14:textId="77777777" w:rsidR="00517084" w:rsidRPr="00EC7E7D" w:rsidRDefault="00517084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142" w:type="dxa"/>
            <w:shd w:val="clear" w:color="auto" w:fill="FFC000" w:themeFill="accent4"/>
            <w:vAlign w:val="center"/>
          </w:tcPr>
          <w:p w14:paraId="05FB096F" w14:textId="77777777" w:rsidR="00517084" w:rsidRPr="00EC7E7D" w:rsidRDefault="008C267F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Komputer stacjonarny B</w:t>
            </w:r>
          </w:p>
        </w:tc>
      </w:tr>
      <w:tr w:rsidR="000507F5" w:rsidRPr="00EC7E7D" w14:paraId="68AB0991" w14:textId="77777777" w:rsidTr="008C267F">
        <w:trPr>
          <w:trHeight w:val="308"/>
          <w:jc w:val="center"/>
        </w:trPr>
        <w:tc>
          <w:tcPr>
            <w:tcW w:w="9130" w:type="dxa"/>
            <w:gridSpan w:val="2"/>
            <w:shd w:val="clear" w:color="auto" w:fill="DEEAF6" w:themeFill="accent1" w:themeFillTint="33"/>
            <w:vAlign w:val="center"/>
          </w:tcPr>
          <w:p w14:paraId="321124EC" w14:textId="77777777" w:rsidR="004D16DB" w:rsidRDefault="004D16DB" w:rsidP="000507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E8D80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52BAF08C" w14:textId="2157429D" w:rsidR="000507F5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8A65BA" w:rsidRPr="00EC7E7D" w14:paraId="65E6A8F7" w14:textId="77777777" w:rsidTr="008A65BA">
        <w:trPr>
          <w:trHeight w:val="308"/>
          <w:jc w:val="center"/>
        </w:trPr>
        <w:tc>
          <w:tcPr>
            <w:tcW w:w="9130" w:type="dxa"/>
            <w:gridSpan w:val="2"/>
            <w:shd w:val="clear" w:color="auto" w:fill="auto"/>
            <w:vAlign w:val="center"/>
          </w:tcPr>
          <w:p w14:paraId="5E0E4E82" w14:textId="77777777" w:rsidR="008A65BA" w:rsidRPr="00EC7E7D" w:rsidRDefault="008A65BA" w:rsidP="000507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7084" w:rsidRPr="00EC7E7D" w14:paraId="33C6A77B" w14:textId="77777777" w:rsidTr="008C267F">
        <w:trPr>
          <w:trHeight w:val="308"/>
          <w:jc w:val="center"/>
        </w:trPr>
        <w:tc>
          <w:tcPr>
            <w:tcW w:w="9130" w:type="dxa"/>
            <w:gridSpan w:val="2"/>
            <w:shd w:val="clear" w:color="auto" w:fill="DEEAF6" w:themeFill="accent1" w:themeFillTint="33"/>
            <w:vAlign w:val="center"/>
          </w:tcPr>
          <w:p w14:paraId="102D4542" w14:textId="77777777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lastRenderedPageBreak/>
              <w:t>Parametry techniczne – Zwiększenie wydajności procesora:</w:t>
            </w:r>
          </w:p>
        </w:tc>
      </w:tr>
      <w:tr w:rsidR="00517084" w:rsidRPr="00EC7E7D" w14:paraId="00251361" w14:textId="77777777" w:rsidTr="008C267F">
        <w:trPr>
          <w:trHeight w:val="567"/>
          <w:jc w:val="center"/>
        </w:trPr>
        <w:tc>
          <w:tcPr>
            <w:tcW w:w="9130" w:type="dxa"/>
            <w:gridSpan w:val="2"/>
            <w:vAlign w:val="center"/>
          </w:tcPr>
          <w:p w14:paraId="7719553A" w14:textId="77777777" w:rsidR="004D16DB" w:rsidRDefault="004D16D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3DD7E" w14:textId="56C24D39" w:rsidR="00517084" w:rsidRPr="00EC7E7D" w:rsidRDefault="009B7F51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  <w:tr w:rsidR="00517084" w:rsidRPr="00EC7E7D" w14:paraId="259F919B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2965133B" w14:textId="77777777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:</w:t>
            </w:r>
          </w:p>
        </w:tc>
      </w:tr>
      <w:tr w:rsidR="00517084" w:rsidRPr="00EC7E7D" w14:paraId="789799FB" w14:textId="77777777" w:rsidTr="008C267F">
        <w:trPr>
          <w:trHeight w:val="567"/>
          <w:jc w:val="center"/>
        </w:trPr>
        <w:tc>
          <w:tcPr>
            <w:tcW w:w="9130" w:type="dxa"/>
            <w:gridSpan w:val="2"/>
            <w:vAlign w:val="center"/>
          </w:tcPr>
          <w:p w14:paraId="2A6C72B2" w14:textId="77777777" w:rsidR="00427EB9" w:rsidRDefault="00427EB9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E3D49B" w14:textId="34FF4273" w:rsidR="009B7F51" w:rsidRDefault="009B7F51" w:rsidP="009B7F51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30E0EF4B" w14:textId="77777777" w:rsidR="00427EB9" w:rsidRPr="00EC7E7D" w:rsidRDefault="00427EB9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5FFCB9" w14:textId="448ECA9A" w:rsidR="009B7F51" w:rsidRDefault="009B7F51" w:rsidP="009B7F51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048D136" w14:textId="77777777" w:rsidR="00427EB9" w:rsidRPr="00EC7E7D" w:rsidRDefault="00427EB9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6F2AD0" w14:textId="033885AA" w:rsidR="009B7F51" w:rsidRDefault="009B7F51" w:rsidP="009B7F51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Karta graficzna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:</w:t>
            </w:r>
          </w:p>
          <w:p w14:paraId="3FA4FAB6" w14:textId="77777777" w:rsidR="00427EB9" w:rsidRPr="00EC7E7D" w:rsidRDefault="00427EB9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32F627" w14:textId="37A8911D" w:rsidR="00517084" w:rsidRDefault="009B7F51" w:rsidP="009B7F51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System operacyjny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74F510EF" w14:textId="5ACA2CBA" w:rsidR="00427EB9" w:rsidRPr="00EC7E7D" w:rsidRDefault="00427EB9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A68D1" w14:textId="21E783E3" w:rsidR="0064674D" w:rsidRDefault="0064674D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49BB7202" w14:textId="371188B3" w:rsidR="004D16DB" w:rsidRDefault="004D16DB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142"/>
      </w:tblGrid>
      <w:tr w:rsidR="00517084" w:rsidRPr="00EC7E7D" w14:paraId="64CF1BB0" w14:textId="77777777" w:rsidTr="008C267F">
        <w:trPr>
          <w:jc w:val="center"/>
        </w:trPr>
        <w:tc>
          <w:tcPr>
            <w:tcW w:w="988" w:type="dxa"/>
            <w:shd w:val="clear" w:color="auto" w:fill="FFC000" w:themeFill="accent4"/>
            <w:vAlign w:val="center"/>
          </w:tcPr>
          <w:p w14:paraId="40252498" w14:textId="77777777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142" w:type="dxa"/>
            <w:shd w:val="clear" w:color="auto" w:fill="FFC000" w:themeFill="accent4"/>
            <w:vAlign w:val="center"/>
          </w:tcPr>
          <w:p w14:paraId="6BF9AF83" w14:textId="77777777" w:rsidR="00517084" w:rsidRPr="00EC7E7D" w:rsidRDefault="008C267F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Słuchawki</w:t>
            </w:r>
          </w:p>
        </w:tc>
      </w:tr>
      <w:tr w:rsidR="00206B84" w:rsidRPr="00EC7E7D" w14:paraId="4922F1D4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1A0FF052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686B3" w14:textId="7383959F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25B26D97" w14:textId="551A783D" w:rsidR="00206B84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517084" w:rsidRPr="00EC7E7D" w14:paraId="02CF4DE4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78662CBD" w14:textId="77777777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:</w:t>
            </w:r>
          </w:p>
        </w:tc>
      </w:tr>
      <w:tr w:rsidR="00517084" w:rsidRPr="00EC7E7D" w14:paraId="0AE988FE" w14:textId="77777777" w:rsidTr="008C267F">
        <w:trPr>
          <w:trHeight w:val="567"/>
          <w:jc w:val="center"/>
        </w:trPr>
        <w:tc>
          <w:tcPr>
            <w:tcW w:w="9130" w:type="dxa"/>
            <w:gridSpan w:val="2"/>
            <w:vAlign w:val="center"/>
          </w:tcPr>
          <w:p w14:paraId="1793059E" w14:textId="77777777" w:rsidR="000F2FA6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6276DF" w14:textId="4F492A9B" w:rsidR="009B7F51" w:rsidRDefault="009B7F51" w:rsidP="009B7F51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7E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4F45D91" w14:textId="77777777" w:rsidR="000F2FA6" w:rsidRPr="00EC7E7D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4EC508" w14:textId="29CA41C0" w:rsidR="00517084" w:rsidRPr="00EC7E7D" w:rsidRDefault="009B7F51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odel</w:t>
            </w:r>
            <w:r w:rsidR="007E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3C393DE2" w14:textId="674540F1" w:rsidR="00517084" w:rsidRDefault="00517084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66D94FE4" w14:textId="39DABEB6" w:rsidR="00BD079F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17D320A4" w14:textId="1997E2DC" w:rsidR="00BD079F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72E6DCFF" w14:textId="1DB922FE" w:rsidR="00BD079F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62802398" w14:textId="77777777" w:rsidR="00BD079F" w:rsidRPr="00EC7E7D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142"/>
      </w:tblGrid>
      <w:tr w:rsidR="008C267F" w:rsidRPr="00EC7E7D" w14:paraId="5ADCE77E" w14:textId="77777777" w:rsidTr="008C267F">
        <w:trPr>
          <w:jc w:val="center"/>
        </w:trPr>
        <w:tc>
          <w:tcPr>
            <w:tcW w:w="988" w:type="dxa"/>
            <w:shd w:val="clear" w:color="auto" w:fill="FFC000" w:themeFill="accent4"/>
            <w:vAlign w:val="center"/>
          </w:tcPr>
          <w:p w14:paraId="7B07D71F" w14:textId="77777777" w:rsidR="008C267F" w:rsidRPr="00EC7E7D" w:rsidRDefault="008C267F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42" w:type="dxa"/>
            <w:shd w:val="clear" w:color="auto" w:fill="FFC000" w:themeFill="accent4"/>
            <w:vAlign w:val="center"/>
          </w:tcPr>
          <w:p w14:paraId="76D4C029" w14:textId="77777777" w:rsidR="008C267F" w:rsidRPr="00EC7E7D" w:rsidRDefault="008C267F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Dysk przenośny</w:t>
            </w:r>
          </w:p>
        </w:tc>
      </w:tr>
      <w:tr w:rsidR="00206B84" w:rsidRPr="00EC7E7D" w14:paraId="6D3DF9BE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3335F7A1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2D4BF" w14:textId="2E66A789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76747874" w14:textId="6AC8A4C9" w:rsidR="00206B84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8C267F" w:rsidRPr="00EC7E7D" w14:paraId="75DEFEDF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67A9BDB0" w14:textId="77777777" w:rsidR="008C267F" w:rsidRPr="00EC7E7D" w:rsidRDefault="008C267F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:</w:t>
            </w:r>
          </w:p>
        </w:tc>
      </w:tr>
      <w:tr w:rsidR="00AD4A5A" w:rsidRPr="00EC7E7D" w14:paraId="7D621C3C" w14:textId="77777777" w:rsidTr="00AD4A5A">
        <w:trPr>
          <w:trHeight w:val="567"/>
          <w:jc w:val="center"/>
        </w:trPr>
        <w:tc>
          <w:tcPr>
            <w:tcW w:w="9130" w:type="dxa"/>
            <w:gridSpan w:val="2"/>
            <w:shd w:val="clear" w:color="auto" w:fill="FFFFFF" w:themeFill="background1"/>
            <w:vAlign w:val="center"/>
          </w:tcPr>
          <w:p w14:paraId="06DB31E4" w14:textId="77777777" w:rsidR="000F2FA6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46CB60" w14:textId="326B3741" w:rsidR="009B7F51" w:rsidRDefault="009B7F51" w:rsidP="009B7F51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7E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6337DEC" w14:textId="77777777" w:rsidR="000F2FA6" w:rsidRPr="00EC7E7D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45D751" w14:textId="18A0D7EA" w:rsidR="00AD4A5A" w:rsidRPr="000F2FA6" w:rsidRDefault="009B7F51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7E2152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7E422EF7" w14:textId="77777777" w:rsidR="00770E85" w:rsidRPr="00EC7E7D" w:rsidRDefault="00770E85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39E7A9EB" w14:textId="77777777" w:rsidR="00FB3471" w:rsidRPr="00EC7E7D" w:rsidRDefault="00FB3471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142"/>
      </w:tblGrid>
      <w:tr w:rsidR="0022055B" w:rsidRPr="00EC7E7D" w14:paraId="4A239990" w14:textId="77777777" w:rsidTr="0022055B">
        <w:trPr>
          <w:jc w:val="center"/>
        </w:trPr>
        <w:tc>
          <w:tcPr>
            <w:tcW w:w="988" w:type="dxa"/>
            <w:shd w:val="clear" w:color="auto" w:fill="FFC000" w:themeFill="accent4"/>
            <w:vAlign w:val="center"/>
          </w:tcPr>
          <w:p w14:paraId="076E6B0D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42" w:type="dxa"/>
            <w:shd w:val="clear" w:color="auto" w:fill="FFC000" w:themeFill="accent4"/>
            <w:vAlign w:val="center"/>
          </w:tcPr>
          <w:p w14:paraId="320D7A8F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Kabel HDMI</w:t>
            </w:r>
          </w:p>
        </w:tc>
      </w:tr>
      <w:tr w:rsidR="0022055B" w:rsidRPr="00EC7E7D" w14:paraId="4924FA14" w14:textId="77777777" w:rsidTr="0022055B">
        <w:trPr>
          <w:trHeight w:val="567"/>
          <w:jc w:val="center"/>
        </w:trPr>
        <w:tc>
          <w:tcPr>
            <w:tcW w:w="9130" w:type="dxa"/>
            <w:gridSpan w:val="2"/>
            <w:vAlign w:val="center"/>
          </w:tcPr>
          <w:p w14:paraId="7F804F57" w14:textId="6E7E2C8E" w:rsidR="00205808" w:rsidRPr="00205808" w:rsidRDefault="00205808" w:rsidP="002058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808">
              <w:rPr>
                <w:rFonts w:ascii="Arial" w:hAnsi="Arial" w:cs="Arial"/>
                <w:sz w:val="20"/>
                <w:szCs w:val="20"/>
              </w:rPr>
              <w:t>Standar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05808">
              <w:rPr>
                <w:rFonts w:ascii="Arial" w:hAnsi="Arial" w:cs="Arial"/>
                <w:sz w:val="20"/>
                <w:szCs w:val="20"/>
              </w:rPr>
              <w:t>standard HDMI 1.4 lub wyższy</w:t>
            </w:r>
          </w:p>
          <w:p w14:paraId="42F4EC95" w14:textId="6BB4EAB0" w:rsidR="0022055B" w:rsidRPr="00EC7E7D" w:rsidRDefault="00205808" w:rsidP="002058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808">
              <w:rPr>
                <w:rFonts w:ascii="Arial" w:hAnsi="Arial" w:cs="Arial"/>
                <w:sz w:val="20"/>
                <w:szCs w:val="20"/>
              </w:rPr>
              <w:t>Długość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05808">
              <w:rPr>
                <w:rFonts w:ascii="Arial" w:hAnsi="Arial" w:cs="Arial"/>
                <w:sz w:val="20"/>
                <w:szCs w:val="20"/>
              </w:rPr>
              <w:t>Minimum 3 m, max.5</w:t>
            </w:r>
          </w:p>
        </w:tc>
      </w:tr>
    </w:tbl>
    <w:p w14:paraId="2A9AA4F6" w14:textId="5FFB8BAC" w:rsidR="0022055B" w:rsidRDefault="0022055B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502A3EB8" w14:textId="7FB4EEA2" w:rsidR="00755B40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5B33BC3A" w14:textId="6AC8F52E" w:rsidR="00755B40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3A72C612" w14:textId="385249A9" w:rsidR="00755B40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47E0B48E" w14:textId="127B9576" w:rsidR="00BD079F" w:rsidRDefault="00BD079F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2A219C98" w14:textId="66814D0E" w:rsidR="00BD079F" w:rsidRDefault="00BD079F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09760A20" w14:textId="106F20A8" w:rsidR="00BD079F" w:rsidRDefault="00BD079F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24474E5" w14:textId="77777777" w:rsidR="00BD079F" w:rsidRDefault="00BD079F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67EC7D0" w14:textId="18C436C7" w:rsidR="00755B40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3A763D52" w14:textId="651B4223" w:rsidR="00755B40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61C52044" w14:textId="6273AB97" w:rsidR="00755B40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0A8AA65C" w14:textId="041CDD7C" w:rsidR="00755B40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62698B27" w14:textId="77777777" w:rsidR="00755B40" w:rsidRPr="00EC7E7D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090"/>
        <w:gridCol w:w="1701"/>
        <w:gridCol w:w="635"/>
        <w:gridCol w:w="2171"/>
      </w:tblGrid>
      <w:tr w:rsidR="0022055B" w:rsidRPr="00EC7E7D" w14:paraId="572EE90A" w14:textId="77777777" w:rsidTr="00814EB3">
        <w:tc>
          <w:tcPr>
            <w:tcW w:w="9180" w:type="dxa"/>
            <w:gridSpan w:val="5"/>
            <w:shd w:val="clear" w:color="auto" w:fill="FFC000" w:themeFill="accent4"/>
          </w:tcPr>
          <w:p w14:paraId="09B74717" w14:textId="71F078F3" w:rsidR="0022055B" w:rsidRPr="00EC7E7D" w:rsidRDefault="00814EB3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alkulacja cenowa </w:t>
            </w:r>
            <w:r w:rsidR="0022055B" w:rsidRPr="00EC7E7D">
              <w:rPr>
                <w:rFonts w:ascii="Arial" w:hAnsi="Arial" w:cs="Arial"/>
                <w:b/>
                <w:sz w:val="20"/>
                <w:szCs w:val="20"/>
              </w:rPr>
              <w:t xml:space="preserve">czę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22055B" w:rsidRPr="00EC7E7D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22055B" w:rsidRPr="00EC7E7D" w14:paraId="0643299F" w14:textId="77777777" w:rsidTr="00814EB3">
        <w:tc>
          <w:tcPr>
            <w:tcW w:w="583" w:type="dxa"/>
            <w:shd w:val="clear" w:color="auto" w:fill="F2F2F2" w:themeFill="background1" w:themeFillShade="F2"/>
          </w:tcPr>
          <w:p w14:paraId="3DAEFA80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90" w:type="dxa"/>
            <w:shd w:val="clear" w:color="auto" w:fill="F2F2F2" w:themeFill="background1" w:themeFillShade="F2"/>
          </w:tcPr>
          <w:p w14:paraId="7CCCE07B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CCC2AC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7C552137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8E827ED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D508D22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22055B" w:rsidRPr="00EC7E7D" w14:paraId="2D81B6AE" w14:textId="77777777" w:rsidTr="00814EB3">
        <w:tc>
          <w:tcPr>
            <w:tcW w:w="583" w:type="dxa"/>
          </w:tcPr>
          <w:p w14:paraId="59A06B30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14:paraId="7A3CF3A4" w14:textId="7D0F4893" w:rsidR="0022055B" w:rsidRPr="00EC7E7D" w:rsidRDefault="0022055B" w:rsidP="00AD4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Komputer stacjonarny A </w:t>
            </w:r>
          </w:p>
        </w:tc>
        <w:tc>
          <w:tcPr>
            <w:tcW w:w="1701" w:type="dxa"/>
          </w:tcPr>
          <w:p w14:paraId="0F5BC74D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4EF99E07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59305034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69982285" w14:textId="77777777" w:rsidTr="00814EB3">
        <w:trPr>
          <w:trHeight w:val="377"/>
        </w:trPr>
        <w:tc>
          <w:tcPr>
            <w:tcW w:w="583" w:type="dxa"/>
          </w:tcPr>
          <w:p w14:paraId="6449F83E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14:paraId="04C543DC" w14:textId="3BFD428B" w:rsidR="0022055B" w:rsidRPr="00EC7E7D" w:rsidRDefault="00AD4A5A" w:rsidP="00AD4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Komputer stacjonarny B </w:t>
            </w:r>
          </w:p>
        </w:tc>
        <w:tc>
          <w:tcPr>
            <w:tcW w:w="1701" w:type="dxa"/>
          </w:tcPr>
          <w:p w14:paraId="1EC90087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2025F7F6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1" w:type="dxa"/>
          </w:tcPr>
          <w:p w14:paraId="6BA665B1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62CBA543" w14:textId="77777777" w:rsidTr="00814EB3">
        <w:tc>
          <w:tcPr>
            <w:tcW w:w="583" w:type="dxa"/>
          </w:tcPr>
          <w:p w14:paraId="0C7145D3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14:paraId="70906CA4" w14:textId="3230B88C" w:rsidR="0022055B" w:rsidRPr="00EC7E7D" w:rsidRDefault="0022055B" w:rsidP="00AD4A5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Słuchawki </w:t>
            </w:r>
          </w:p>
        </w:tc>
        <w:tc>
          <w:tcPr>
            <w:tcW w:w="1701" w:type="dxa"/>
          </w:tcPr>
          <w:p w14:paraId="6FA4CA3C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1FEF46FA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39829CF1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5E7200DF" w14:textId="77777777" w:rsidTr="00814EB3">
        <w:tc>
          <w:tcPr>
            <w:tcW w:w="583" w:type="dxa"/>
          </w:tcPr>
          <w:p w14:paraId="398FE1C4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0" w:type="dxa"/>
          </w:tcPr>
          <w:p w14:paraId="5FD501A8" w14:textId="66DE1AAB" w:rsidR="0022055B" w:rsidRPr="00EC7E7D" w:rsidRDefault="0022055B" w:rsidP="00AD4A5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Dysk przenośny </w:t>
            </w:r>
          </w:p>
        </w:tc>
        <w:tc>
          <w:tcPr>
            <w:tcW w:w="1701" w:type="dxa"/>
          </w:tcPr>
          <w:p w14:paraId="09AD61A0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5B86F790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14:paraId="63D4313E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00278A4E" w14:textId="77777777" w:rsidTr="00814EB3">
        <w:tc>
          <w:tcPr>
            <w:tcW w:w="583" w:type="dxa"/>
          </w:tcPr>
          <w:p w14:paraId="569853AF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0" w:type="dxa"/>
          </w:tcPr>
          <w:p w14:paraId="2CCF5743" w14:textId="514DE7BA" w:rsidR="0022055B" w:rsidRPr="00EC7E7D" w:rsidRDefault="00AD4A5A" w:rsidP="00AD4A5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Kabel HDMI </w:t>
            </w:r>
          </w:p>
        </w:tc>
        <w:tc>
          <w:tcPr>
            <w:tcW w:w="1701" w:type="dxa"/>
          </w:tcPr>
          <w:p w14:paraId="29537464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1A4EC03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2EFECDBD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2AC24A17" w14:textId="77777777" w:rsidTr="00814EB3">
        <w:tc>
          <w:tcPr>
            <w:tcW w:w="7009" w:type="dxa"/>
            <w:gridSpan w:val="4"/>
            <w:shd w:val="clear" w:color="auto" w:fill="F2F2F2" w:themeFill="background1" w:themeFillShade="F2"/>
          </w:tcPr>
          <w:p w14:paraId="07F18B9F" w14:textId="77777777" w:rsidR="0022055B" w:rsidRPr="00EC7E7D" w:rsidRDefault="0022055B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171" w:type="dxa"/>
          </w:tcPr>
          <w:p w14:paraId="58861436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1E7A7" w14:textId="4E16EC18" w:rsidR="007E2152" w:rsidRDefault="007A7BE7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7A7BE7">
        <w:rPr>
          <w:rFonts w:ascii="Arial" w:hAnsi="Arial" w:cs="Arial"/>
          <w:bCs/>
          <w:sz w:val="20"/>
          <w:szCs w:val="20"/>
        </w:rPr>
        <w:t>świadczamy</w:t>
      </w:r>
      <w:r w:rsidR="000507F5" w:rsidRPr="00EC7E7D">
        <w:rPr>
          <w:rFonts w:ascii="Arial" w:hAnsi="Arial" w:cs="Arial"/>
          <w:sz w:val="20"/>
          <w:szCs w:val="20"/>
        </w:rPr>
        <w:t xml:space="preserve">, że zaoferowany w ramach części </w:t>
      </w:r>
      <w:r w:rsidR="007E2152">
        <w:rPr>
          <w:rFonts w:ascii="Arial" w:hAnsi="Arial" w:cs="Arial"/>
          <w:sz w:val="20"/>
          <w:szCs w:val="20"/>
        </w:rPr>
        <w:t>II</w:t>
      </w:r>
      <w:r w:rsidR="000507F5" w:rsidRPr="00EC7E7D">
        <w:rPr>
          <w:rFonts w:ascii="Arial" w:hAnsi="Arial" w:cs="Arial"/>
          <w:sz w:val="20"/>
          <w:szCs w:val="20"/>
        </w:rPr>
        <w:t xml:space="preserve"> zamówienia sprzęt spełnia </w:t>
      </w:r>
      <w:r w:rsidR="000507F5" w:rsidRPr="00EC7E7D">
        <w:rPr>
          <w:rFonts w:ascii="Arial" w:hAnsi="Arial" w:cs="Arial"/>
          <w:b/>
          <w:sz w:val="20"/>
          <w:szCs w:val="20"/>
        </w:rPr>
        <w:t>wszystkie</w:t>
      </w:r>
      <w:r w:rsidR="000507F5" w:rsidRPr="00EC7E7D">
        <w:rPr>
          <w:rFonts w:ascii="Arial" w:hAnsi="Arial" w:cs="Arial"/>
          <w:sz w:val="20"/>
          <w:szCs w:val="20"/>
        </w:rPr>
        <w:t xml:space="preserve"> wymagania opisane </w:t>
      </w:r>
      <w:r w:rsidRPr="007A7BE7">
        <w:rPr>
          <w:rFonts w:ascii="Arial" w:hAnsi="Arial" w:cs="Arial"/>
          <w:sz w:val="20"/>
          <w:szCs w:val="20"/>
        </w:rPr>
        <w:t xml:space="preserve">dla części </w:t>
      </w:r>
      <w:r w:rsidR="000507F5" w:rsidRPr="007A7BE7">
        <w:rPr>
          <w:rFonts w:ascii="Arial" w:hAnsi="Arial" w:cs="Arial"/>
          <w:sz w:val="20"/>
          <w:szCs w:val="20"/>
        </w:rPr>
        <w:t>I</w:t>
      </w:r>
      <w:r w:rsidR="00AD4A5A" w:rsidRPr="007A7BE7">
        <w:rPr>
          <w:rFonts w:ascii="Arial" w:hAnsi="Arial" w:cs="Arial"/>
          <w:sz w:val="20"/>
          <w:szCs w:val="20"/>
        </w:rPr>
        <w:t>I</w:t>
      </w:r>
      <w:r w:rsidR="000507F5" w:rsidRPr="007A7BE7">
        <w:rPr>
          <w:rFonts w:ascii="Arial" w:hAnsi="Arial" w:cs="Arial"/>
          <w:sz w:val="20"/>
          <w:szCs w:val="20"/>
        </w:rPr>
        <w:t>.1 do I</w:t>
      </w:r>
      <w:r w:rsidR="00AD4A5A" w:rsidRPr="007A7BE7">
        <w:rPr>
          <w:rFonts w:ascii="Arial" w:hAnsi="Arial" w:cs="Arial"/>
          <w:sz w:val="20"/>
          <w:szCs w:val="20"/>
        </w:rPr>
        <w:t>I.5</w:t>
      </w:r>
      <w:r w:rsidR="000507F5" w:rsidRPr="007A7BE7">
        <w:rPr>
          <w:rFonts w:ascii="Arial" w:hAnsi="Arial" w:cs="Arial"/>
          <w:sz w:val="20"/>
          <w:szCs w:val="20"/>
        </w:rPr>
        <w:t xml:space="preserve"> </w:t>
      </w:r>
      <w:r w:rsidRPr="007A7BE7">
        <w:rPr>
          <w:rFonts w:ascii="Arial" w:hAnsi="Arial" w:cs="Arial"/>
          <w:sz w:val="20"/>
          <w:szCs w:val="20"/>
        </w:rPr>
        <w:t xml:space="preserve">w </w:t>
      </w:r>
      <w:r w:rsidR="000507F5" w:rsidRPr="007A7BE7">
        <w:rPr>
          <w:rFonts w:ascii="Arial" w:hAnsi="Arial" w:cs="Arial"/>
          <w:sz w:val="20"/>
          <w:szCs w:val="20"/>
        </w:rPr>
        <w:t xml:space="preserve">OPZ </w:t>
      </w:r>
      <w:r w:rsidR="004633D4">
        <w:rPr>
          <w:rFonts w:ascii="Arial" w:hAnsi="Arial" w:cs="Arial"/>
          <w:sz w:val="20"/>
          <w:szCs w:val="20"/>
        </w:rPr>
        <w:t>-</w:t>
      </w:r>
      <w:r w:rsidR="000507F5" w:rsidRPr="007A7BE7">
        <w:rPr>
          <w:rFonts w:ascii="Arial" w:hAnsi="Arial" w:cs="Arial"/>
          <w:sz w:val="20"/>
          <w:szCs w:val="20"/>
        </w:rPr>
        <w:t>załącznik nr</w:t>
      </w:r>
      <w:r w:rsidR="000507F5" w:rsidRPr="00EC7E7D">
        <w:rPr>
          <w:rFonts w:ascii="Arial" w:hAnsi="Arial" w:cs="Arial"/>
          <w:sz w:val="20"/>
          <w:szCs w:val="20"/>
        </w:rPr>
        <w:t xml:space="preserve"> 2A do SWZ</w:t>
      </w:r>
      <w:r w:rsidR="00BD079F">
        <w:rPr>
          <w:rFonts w:ascii="Arial" w:hAnsi="Arial" w:cs="Arial"/>
          <w:sz w:val="20"/>
          <w:szCs w:val="20"/>
        </w:rPr>
        <w:t xml:space="preserve"> </w:t>
      </w:r>
      <w:r w:rsidR="00BD079F">
        <w:rPr>
          <w:rFonts w:ascii="Arial" w:hAnsi="Arial" w:cs="Arial"/>
          <w:sz w:val="20"/>
          <w:szCs w:val="20"/>
        </w:rPr>
        <w:t xml:space="preserve">oraz w załączniku 2 C </w:t>
      </w:r>
      <w:r w:rsidR="00BD079F" w:rsidRPr="00EC7E7D">
        <w:rPr>
          <w:rFonts w:ascii="Arial" w:hAnsi="Arial" w:cs="Arial"/>
          <w:sz w:val="20"/>
          <w:szCs w:val="20"/>
        </w:rPr>
        <w:t>do SWZ</w:t>
      </w:r>
      <w:r w:rsidR="000507F5" w:rsidRPr="00EC7E7D">
        <w:rPr>
          <w:rFonts w:ascii="Arial" w:hAnsi="Arial" w:cs="Arial"/>
          <w:sz w:val="20"/>
          <w:szCs w:val="20"/>
        </w:rPr>
        <w:t xml:space="preserve">. </w:t>
      </w:r>
    </w:p>
    <w:p w14:paraId="14116A5E" w14:textId="6A27122E" w:rsidR="00E16BE1" w:rsidRDefault="00E16BE1" w:rsidP="007E215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c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ena oferty obejmuje wszelkie koszty i składniki związane </w:t>
      </w:r>
      <w:r w:rsidRPr="00EC7E7D">
        <w:rPr>
          <w:rFonts w:ascii="Arial" w:hAnsi="Arial" w:cs="Arial"/>
          <w:sz w:val="20"/>
          <w:szCs w:val="20"/>
          <w:lang w:eastAsia="pl-PL"/>
        </w:rPr>
        <w:br/>
        <w:t xml:space="preserve">z wykonaniem zamówienia wynikające wprost z opisu przedmiotu zamówienia i wzoru umowy, </w:t>
      </w:r>
      <w:r w:rsidR="007E2152">
        <w:rPr>
          <w:rFonts w:ascii="Arial" w:hAnsi="Arial" w:cs="Arial"/>
          <w:sz w:val="20"/>
          <w:szCs w:val="20"/>
          <w:lang w:eastAsia="pl-PL"/>
        </w:rPr>
        <w:br/>
      </w:r>
      <w:r w:rsidRPr="00EC7E7D">
        <w:rPr>
          <w:rFonts w:ascii="Arial" w:hAnsi="Arial" w:cs="Arial"/>
          <w:sz w:val="20"/>
          <w:szCs w:val="20"/>
          <w:lang w:eastAsia="pl-PL"/>
        </w:rPr>
        <w:t>jak również w nich nieujęte, a bez których nie można zrealizować przedmiotu zamówienia.</w:t>
      </w:r>
    </w:p>
    <w:p w14:paraId="77F15523" w14:textId="77777777" w:rsidR="004633D4" w:rsidRDefault="004633D4" w:rsidP="004633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C3E41EC" w14:textId="19E3E1B3" w:rsidR="00AD4A5A" w:rsidRPr="00EC7E7D" w:rsidRDefault="008F5661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="00AD4A5A" w:rsidRPr="00EC7E7D">
        <w:rPr>
          <w:rFonts w:ascii="Arial" w:hAnsi="Arial" w:cs="Arial"/>
          <w:sz w:val="20"/>
          <w:szCs w:val="20"/>
        </w:rPr>
        <w:t>, że wybór oferty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(zaznaczyć właściwe</w:t>
      </w:r>
      <w:r w:rsidR="009B7F51" w:rsidRPr="00EC7E7D">
        <w:rPr>
          <w:rFonts w:ascii="Arial" w:hAnsi="Arial" w:cs="Arial"/>
          <w:color w:val="ED7D31" w:themeColor="accent2"/>
          <w:sz w:val="20"/>
          <w:szCs w:val="20"/>
        </w:rPr>
        <w:t xml:space="preserve"> „X”</w:t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)</w:t>
      </w:r>
      <w:r w:rsidR="00AD4A5A" w:rsidRPr="00EC7E7D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W w:w="961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8997"/>
      </w:tblGrid>
      <w:tr w:rsidR="009B7F51" w:rsidRPr="00EC7E7D" w14:paraId="5EE7E5ED" w14:textId="77777777" w:rsidTr="009B7F51">
        <w:trPr>
          <w:trHeight w:val="615"/>
        </w:trPr>
        <w:tc>
          <w:tcPr>
            <w:tcW w:w="621" w:type="dxa"/>
          </w:tcPr>
          <w:p w14:paraId="65485BB3" w14:textId="0DF814AF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81381BC" w14:textId="109FC048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nie będzie prowadził do powstania u Zamawiającego obowiązku podatkowego zgodnie przepisami ustawy o podatku od towarów i usług,</w:t>
            </w:r>
            <w:r w:rsidR="00337345" w:rsidRPr="00EC7E7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93C71D6" w14:textId="421C7957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1" w:rsidRPr="00EC7E7D" w14:paraId="062F01B8" w14:textId="77777777" w:rsidTr="009B7F51">
        <w:trPr>
          <w:trHeight w:val="552"/>
        </w:trPr>
        <w:tc>
          <w:tcPr>
            <w:tcW w:w="621" w:type="dxa"/>
          </w:tcPr>
          <w:p w14:paraId="3767E869" w14:textId="3859A2BF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9C0028E" w14:textId="11B49242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będzie prowadził do powstania u Zamawiającego obowiązku podatkowego zgodnie z przepisami ustawy  o podatku od towarów i usług. Powyższy obowiązek podatkowy będzie dotyczył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proszę wypełnić tabelę poniżej)</w:t>
            </w:r>
            <w:r w:rsidR="00337345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*</w:t>
            </w:r>
            <w:r w:rsidRPr="00EC7E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45E2FD6" w14:textId="65EFE31F" w:rsidR="00AD4A5A" w:rsidRDefault="00AD4A5A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p w14:paraId="3EE905C3" w14:textId="77777777" w:rsidR="00757E99" w:rsidRPr="00EC7E7D" w:rsidRDefault="00757E99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AD4A5A" w:rsidRPr="00EC7E7D" w14:paraId="44511607" w14:textId="77777777" w:rsidTr="006404D7">
        <w:tc>
          <w:tcPr>
            <w:tcW w:w="4111" w:type="dxa"/>
            <w:shd w:val="clear" w:color="auto" w:fill="auto"/>
          </w:tcPr>
          <w:p w14:paraId="0C5E13B7" w14:textId="75ED6B01" w:rsidR="00AD4A5A" w:rsidRPr="00EC7E7D" w:rsidRDefault="00AD4A5A" w:rsidP="00BC6921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Część I </w:t>
            </w:r>
            <w:r w:rsidRPr="006404D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6404D7" w:rsidRPr="006404D7">
              <w:rPr>
                <w:rFonts w:ascii="Arial" w:eastAsia="Calibri" w:hAnsi="Arial" w:cs="Arial"/>
                <w:sz w:val="20"/>
                <w:szCs w:val="20"/>
              </w:rPr>
              <w:t>Notebooki i myszki komputerowe</w:t>
            </w:r>
          </w:p>
        </w:tc>
        <w:tc>
          <w:tcPr>
            <w:tcW w:w="5529" w:type="dxa"/>
            <w:shd w:val="clear" w:color="auto" w:fill="auto"/>
          </w:tcPr>
          <w:p w14:paraId="10270756" w14:textId="625783FE" w:rsidR="00AD4A5A" w:rsidRPr="006404D7" w:rsidRDefault="00AD4A5A" w:rsidP="006404D7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C7E7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Część II </w:t>
            </w:r>
            <w:r w:rsidRPr="006404D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6404D7" w:rsidRPr="006404D7">
              <w:rPr>
                <w:rFonts w:ascii="Arial" w:eastAsia="Calibri" w:hAnsi="Arial" w:cs="Arial"/>
                <w:sz w:val="20"/>
                <w:szCs w:val="20"/>
              </w:rPr>
              <w:t>Komputery stacjonarne i akcesoria komputerowe</w:t>
            </w:r>
          </w:p>
        </w:tc>
      </w:tr>
      <w:tr w:rsidR="00AD4A5A" w:rsidRPr="00EC7E7D" w14:paraId="0CA5EAF6" w14:textId="77777777" w:rsidTr="00757E99">
        <w:trPr>
          <w:trHeight w:val="47"/>
        </w:trPr>
        <w:tc>
          <w:tcPr>
            <w:tcW w:w="4111" w:type="dxa"/>
            <w:shd w:val="clear" w:color="auto" w:fill="auto"/>
            <w:vAlign w:val="center"/>
          </w:tcPr>
          <w:p w14:paraId="75C6F5B0" w14:textId="2AEB8286" w:rsidR="00AD4A5A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7FB1111" w14:textId="77777777" w:rsidR="00757E99" w:rsidRPr="00EC7E7D" w:rsidRDefault="00757E99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CCC5766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.................................................................. </w:t>
            </w:r>
          </w:p>
          <w:p w14:paraId="7641C4A2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nazwa /rodzaj towaru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21804C" w14:textId="51B9D47C" w:rsidR="00AD4A5A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119840B" w14:textId="77777777" w:rsidR="00757E99" w:rsidRPr="00EC7E7D" w:rsidRDefault="00757E99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443D0C8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.................................................................. </w:t>
            </w:r>
          </w:p>
          <w:p w14:paraId="58AD5515" w14:textId="40E6179A" w:rsidR="00757E99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nazwa /rodzaj towaru)</w:t>
            </w:r>
          </w:p>
        </w:tc>
      </w:tr>
      <w:tr w:rsidR="00AD4A5A" w:rsidRPr="00EC7E7D" w14:paraId="1463307D" w14:textId="77777777" w:rsidTr="006404D7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54339B29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5AD44BC9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.…………………</w:t>
            </w:r>
          </w:p>
          <w:p w14:paraId="1D6C3A55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 wartość</w:t>
            </w:r>
            <w:r w:rsidRPr="00EC7E7D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ez kwoty podatku</w:t>
            </w: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06A053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05417B01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.…………………</w:t>
            </w:r>
          </w:p>
          <w:p w14:paraId="3C188997" w14:textId="77777777" w:rsidR="00AD4A5A" w:rsidRPr="00EC7E7D" w:rsidRDefault="00AD4A5A" w:rsidP="00BC6921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 wartość</w:t>
            </w:r>
            <w:r w:rsidRPr="00EC7E7D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ez kwoty podatku</w:t>
            </w: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AD4A5A" w:rsidRPr="00EC7E7D" w14:paraId="7E5C3DF3" w14:textId="77777777" w:rsidTr="006404D7">
        <w:trPr>
          <w:trHeight w:val="373"/>
        </w:trPr>
        <w:tc>
          <w:tcPr>
            <w:tcW w:w="4111" w:type="dxa"/>
            <w:shd w:val="clear" w:color="auto" w:fill="auto"/>
            <w:vAlign w:val="center"/>
          </w:tcPr>
          <w:p w14:paraId="3C47DB97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BC001D4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…………..……..</w:t>
            </w:r>
            <w:r w:rsidRPr="00EC7E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12F0EB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tawka podatku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B1251C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33E996CA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…………..……..</w:t>
            </w:r>
            <w:r w:rsidRPr="00EC7E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34A8EFD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tawka podatku)</w:t>
            </w:r>
          </w:p>
        </w:tc>
      </w:tr>
    </w:tbl>
    <w:p w14:paraId="20CE4F44" w14:textId="49571698" w:rsidR="00AD4A5A" w:rsidRPr="00EC7E7D" w:rsidRDefault="00337345" w:rsidP="00A36C86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  <w:lang w:eastAsia="pl-PL"/>
        </w:rPr>
        <w:t>*</w:t>
      </w:r>
      <w:r w:rsidR="00AD4A5A" w:rsidRPr="00EC7E7D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="00AD4A5A" w:rsidRPr="00A36C86">
        <w:rPr>
          <w:rFonts w:ascii="Arial" w:hAnsi="Arial" w:cs="Arial"/>
          <w:i/>
          <w:iCs/>
          <w:sz w:val="16"/>
          <w:szCs w:val="16"/>
          <w:lang w:eastAsia="pl-PL"/>
        </w:rPr>
        <w:t>Należy wpisać nazwę /rodzaj towaru lub usługi, które będą prowadziły do powstania u Zamawiającego obowiązku podatkowego zgodnie z przepisami o podatku od towarów i usług) objętych przedmiotem zamówienia wartość towaru lub usługi objętego obowiązkiem podatkowym zamawiającego, bez kwoty podatku oraz stawkę</w:t>
      </w:r>
      <w:r w:rsidR="008F5661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 podatku </w:t>
      </w:r>
      <w:r w:rsidR="00AD4A5A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od towaru i usług, która zgodnie </w:t>
      </w:r>
      <w:r w:rsid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br/>
      </w:r>
      <w:r w:rsidR="00AD4A5A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z wiedzą Wykonawcy, będzie miała zastosowanie. B</w:t>
      </w:r>
      <w:r w:rsidR="00AD4A5A" w:rsidRPr="00A36C86">
        <w:rPr>
          <w:rFonts w:ascii="Arial" w:hAnsi="Arial" w:cs="Arial"/>
          <w:i/>
          <w:iCs/>
          <w:sz w:val="16"/>
          <w:szCs w:val="16"/>
        </w:rPr>
        <w:t xml:space="preserve">rak wskazania  rozumiany będzie przez Zamawiającego jako informacja </w:t>
      </w:r>
      <w:r w:rsidR="00A36C86">
        <w:rPr>
          <w:rFonts w:ascii="Arial" w:hAnsi="Arial" w:cs="Arial"/>
          <w:i/>
          <w:iCs/>
          <w:sz w:val="16"/>
          <w:szCs w:val="16"/>
        </w:rPr>
        <w:br/>
      </w:r>
      <w:r w:rsidR="00AD4A5A" w:rsidRPr="00A36C86">
        <w:rPr>
          <w:rFonts w:ascii="Arial" w:hAnsi="Arial" w:cs="Arial"/>
          <w:i/>
          <w:iCs/>
          <w:sz w:val="16"/>
          <w:szCs w:val="16"/>
        </w:rPr>
        <w:t>o tym, ze wybór oferty nie będzie prowadzić do powstania u Zamawiającego powyższego obowiązku podatkowego).</w:t>
      </w:r>
    </w:p>
    <w:p w14:paraId="216BC162" w14:textId="4E483090" w:rsidR="00AD4A5A" w:rsidRPr="00EC7E7D" w:rsidRDefault="00AD4A5A" w:rsidP="00A36C86">
      <w:pPr>
        <w:ind w:right="-335" w:hanging="349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i/>
          <w:sz w:val="20"/>
          <w:szCs w:val="20"/>
        </w:rPr>
        <w:tab/>
      </w:r>
      <w:r w:rsidRPr="00EC7E7D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7F23D486" w14:textId="0B12791E" w:rsidR="00AD4A5A" w:rsidRDefault="00AD4A5A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TERMIN PŁATNOŚCI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 – zgodnie z projektowanymi postanowieniami umowy</w:t>
      </w:r>
      <w:r w:rsidR="007E2152">
        <w:rPr>
          <w:rFonts w:ascii="Arial" w:hAnsi="Arial" w:cs="Arial"/>
          <w:sz w:val="20"/>
          <w:szCs w:val="20"/>
          <w:lang w:eastAsia="pl-PL"/>
        </w:rPr>
        <w:t>.</w:t>
      </w:r>
    </w:p>
    <w:p w14:paraId="5BDEBD56" w14:textId="77777777" w:rsidR="007E2152" w:rsidRPr="00EC7E7D" w:rsidRDefault="007E2152" w:rsidP="007E215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B2A4208" w14:textId="57947C0B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ZOBOWIĄZUJEMY SIĘ </w:t>
      </w:r>
      <w:r w:rsidRPr="00EC7E7D">
        <w:rPr>
          <w:rFonts w:ascii="Arial" w:hAnsi="Arial" w:cs="Arial"/>
          <w:sz w:val="20"/>
          <w:szCs w:val="20"/>
        </w:rPr>
        <w:t>do wykonania zamów</w:t>
      </w:r>
      <w:r w:rsidR="008B65E7" w:rsidRPr="00EC7E7D">
        <w:rPr>
          <w:rFonts w:ascii="Arial" w:hAnsi="Arial" w:cs="Arial"/>
          <w:sz w:val="20"/>
          <w:szCs w:val="20"/>
        </w:rPr>
        <w:t xml:space="preserve">ienia w terminie </w:t>
      </w:r>
      <w:r w:rsidR="008B65E7" w:rsidRPr="00757E99">
        <w:rPr>
          <w:rFonts w:ascii="Arial" w:hAnsi="Arial" w:cs="Arial"/>
          <w:sz w:val="20"/>
          <w:szCs w:val="20"/>
        </w:rPr>
        <w:t>określonym w S</w:t>
      </w:r>
      <w:r w:rsidRPr="00757E99">
        <w:rPr>
          <w:rFonts w:ascii="Arial" w:hAnsi="Arial" w:cs="Arial"/>
          <w:sz w:val="20"/>
          <w:szCs w:val="20"/>
        </w:rPr>
        <w:t>WZ</w:t>
      </w:r>
      <w:r w:rsidR="00A36C86" w:rsidRPr="00757E99">
        <w:rPr>
          <w:rFonts w:ascii="Arial" w:hAnsi="Arial" w:cs="Arial"/>
          <w:sz w:val="20"/>
          <w:szCs w:val="20"/>
        </w:rPr>
        <w:t xml:space="preserve"> i niniejszej ofercie</w:t>
      </w:r>
      <w:r w:rsidRPr="00757E99">
        <w:rPr>
          <w:rFonts w:ascii="Arial" w:hAnsi="Arial" w:cs="Arial"/>
          <w:sz w:val="20"/>
          <w:szCs w:val="20"/>
        </w:rPr>
        <w:t>.</w:t>
      </w:r>
    </w:p>
    <w:p w14:paraId="7DC57E67" w14:textId="77777777" w:rsidR="00BD079F" w:rsidRPr="00BD079F" w:rsidRDefault="00BD079F" w:rsidP="00BD079F">
      <w:pPr>
        <w:pStyle w:val="Akapitzlist"/>
        <w:rPr>
          <w:rFonts w:ascii="Arial" w:hAnsi="Arial" w:cs="Arial"/>
          <w:sz w:val="20"/>
          <w:szCs w:val="20"/>
        </w:rPr>
      </w:pPr>
    </w:p>
    <w:p w14:paraId="76678E28" w14:textId="77777777" w:rsidR="00BD079F" w:rsidRPr="00757E99" w:rsidRDefault="00BD079F" w:rsidP="00BD079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BD2473" w14:textId="77777777" w:rsidR="007E2152" w:rsidRPr="00A36C86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F341B5A" w14:textId="64CCF01C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lastRenderedPageBreak/>
        <w:t xml:space="preserve">OŚWIADCZAMY, </w:t>
      </w:r>
      <w:r w:rsidRPr="00EC7E7D">
        <w:rPr>
          <w:rFonts w:ascii="Arial" w:hAnsi="Arial" w:cs="Arial"/>
          <w:sz w:val="20"/>
          <w:szCs w:val="20"/>
        </w:rPr>
        <w:t>że za</w:t>
      </w:r>
      <w:r w:rsidR="00AD4A5A" w:rsidRPr="00EC7E7D">
        <w:rPr>
          <w:rFonts w:ascii="Arial" w:hAnsi="Arial" w:cs="Arial"/>
          <w:sz w:val="20"/>
          <w:szCs w:val="20"/>
        </w:rPr>
        <w:t xml:space="preserve">poznaliśmy się ze Specyfikacją </w:t>
      </w:r>
      <w:r w:rsidRPr="00EC7E7D">
        <w:rPr>
          <w:rFonts w:ascii="Arial" w:hAnsi="Arial" w:cs="Arial"/>
          <w:sz w:val="20"/>
          <w:szCs w:val="20"/>
        </w:rPr>
        <w:t xml:space="preserve">Warunków Zamówienia </w:t>
      </w:r>
      <w:r w:rsidRPr="00EC7E7D">
        <w:rPr>
          <w:rFonts w:ascii="Arial" w:hAnsi="Arial" w:cs="Arial"/>
          <w:sz w:val="20"/>
          <w:szCs w:val="20"/>
        </w:rPr>
        <w:br/>
        <w:t>i nie wnosimy do niej zastrzeżeń oraz przyjmujemy warunki w niej zawarte, w szczególności zapoznaliśmy się ze wzorem um</w:t>
      </w:r>
      <w:r w:rsidR="00AD4A5A" w:rsidRPr="00EC7E7D">
        <w:rPr>
          <w:rFonts w:ascii="Arial" w:hAnsi="Arial" w:cs="Arial"/>
          <w:sz w:val="20"/>
          <w:szCs w:val="20"/>
        </w:rPr>
        <w:t xml:space="preserve">owy, określonym w Specyfikacji </w:t>
      </w:r>
      <w:r w:rsidR="00337345" w:rsidRPr="00EC7E7D">
        <w:rPr>
          <w:rFonts w:ascii="Arial" w:hAnsi="Arial" w:cs="Arial"/>
          <w:sz w:val="20"/>
          <w:szCs w:val="20"/>
        </w:rPr>
        <w:t xml:space="preserve"> Warunków Zamówienia i </w:t>
      </w:r>
      <w:r w:rsidRPr="00EC7E7D">
        <w:rPr>
          <w:rFonts w:ascii="Arial" w:hAnsi="Arial" w:cs="Arial"/>
          <w:sz w:val="20"/>
          <w:szCs w:val="20"/>
        </w:rPr>
        <w:t>zobowiązujemy się, w przypadku wyboru naszej ofer</w:t>
      </w:r>
      <w:r w:rsidR="00337345" w:rsidRPr="00EC7E7D">
        <w:rPr>
          <w:rFonts w:ascii="Arial" w:hAnsi="Arial" w:cs="Arial"/>
          <w:sz w:val="20"/>
          <w:szCs w:val="20"/>
        </w:rPr>
        <w:t>ty, do zawarcia umowy zgodnej z </w:t>
      </w:r>
      <w:r w:rsidRPr="00EC7E7D">
        <w:rPr>
          <w:rFonts w:ascii="Arial" w:hAnsi="Arial" w:cs="Arial"/>
          <w:sz w:val="20"/>
          <w:szCs w:val="20"/>
        </w:rPr>
        <w:t>niniejszą ofertą, w miejscu i terminie wskazanym przez Zamawia</w:t>
      </w:r>
      <w:r w:rsidR="00A36C86">
        <w:rPr>
          <w:rFonts w:ascii="Arial" w:hAnsi="Arial" w:cs="Arial"/>
          <w:sz w:val="20"/>
          <w:szCs w:val="20"/>
        </w:rPr>
        <w:t xml:space="preserve">jącego </w:t>
      </w:r>
      <w:r w:rsidRPr="00EC7E7D">
        <w:rPr>
          <w:rFonts w:ascii="Arial" w:hAnsi="Arial" w:cs="Arial"/>
          <w:sz w:val="20"/>
          <w:szCs w:val="20"/>
        </w:rPr>
        <w:t>oraz na warunkach określonych w Specyfikacji Warunków Zamówienia.</w:t>
      </w:r>
    </w:p>
    <w:p w14:paraId="192C4498" w14:textId="77777777" w:rsidR="007E2152" w:rsidRPr="00EC7E7D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FB5214" w14:textId="456C4BF2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UWAŻAMY SIĘ </w:t>
      </w:r>
      <w:r w:rsidRPr="00EC7E7D">
        <w:rPr>
          <w:rFonts w:ascii="Arial" w:hAnsi="Arial" w:cs="Arial"/>
          <w:sz w:val="20"/>
          <w:szCs w:val="20"/>
        </w:rPr>
        <w:t xml:space="preserve">za związanych niniejszą ofertą przez czas wskazany w Specyfikacji </w:t>
      </w:r>
      <w:r w:rsidR="00AD4A5A" w:rsidRPr="00EC7E7D">
        <w:rPr>
          <w:rFonts w:ascii="Arial" w:hAnsi="Arial" w:cs="Arial"/>
          <w:sz w:val="20"/>
          <w:szCs w:val="20"/>
        </w:rPr>
        <w:t xml:space="preserve">Warunków </w:t>
      </w:r>
      <w:r w:rsidRPr="00EC7E7D">
        <w:rPr>
          <w:rFonts w:ascii="Arial" w:hAnsi="Arial" w:cs="Arial"/>
          <w:sz w:val="20"/>
          <w:szCs w:val="20"/>
        </w:rPr>
        <w:t>Zamówienia, tj. przez okres 30 dni od upływu terminu składania ofert.</w:t>
      </w:r>
    </w:p>
    <w:p w14:paraId="52503583" w14:textId="77777777" w:rsidR="007E2152" w:rsidRPr="00377F2A" w:rsidRDefault="007E2152" w:rsidP="00377F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8569A" w14:textId="606C402A" w:rsidR="00AD4A5A" w:rsidRDefault="00AD4A5A" w:rsidP="00377F2A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>WSKAZUJEMY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, że Zamawiający może uzyskać </w:t>
      </w:r>
      <w:r w:rsidRPr="00EC7E7D">
        <w:rPr>
          <w:rFonts w:ascii="Arial" w:eastAsia="Times New Roman" w:hAnsi="Arial" w:cs="Arial"/>
          <w:sz w:val="20"/>
          <w:szCs w:val="20"/>
          <w:lang w:val="x-none" w:eastAsia="zh-CN"/>
        </w:rPr>
        <w:t xml:space="preserve">dostęp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do dokumentów na potwierdzenie umocowania do działania w imieniu Wykonawcy za pomocą bezpłatnych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br/>
        <w:t>i ogólnodostępnych baz danych, w szcze</w:t>
      </w:r>
      <w:r w:rsidR="00A36C86">
        <w:rPr>
          <w:rFonts w:ascii="Arial" w:eastAsia="Times New Roman" w:hAnsi="Arial" w:cs="Arial"/>
          <w:sz w:val="20"/>
          <w:szCs w:val="20"/>
          <w:lang w:eastAsia="zh-CN"/>
        </w:rPr>
        <w:t xml:space="preserve">gólności rejestrów publicznych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w rozumieniu ustawy </w:t>
      </w:r>
      <w:r w:rsidR="00377F2A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>z dnia 17 lutego 2005 r. o informatyzacji działalności podmiotów realizujących zadania publiczne</w:t>
      </w:r>
      <w:r w:rsidR="00337345"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337345" w:rsidRPr="00EC7E7D">
        <w:rPr>
          <w:rFonts w:ascii="Arial" w:hAnsi="Arial" w:cs="Arial"/>
          <w:color w:val="ED7D31" w:themeColor="accent2"/>
          <w:sz w:val="20"/>
          <w:szCs w:val="20"/>
        </w:rPr>
        <w:t>(zaznaczyć właściwe „X”)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14:paraId="2B78E275" w14:textId="77777777" w:rsidR="00BD079F" w:rsidRDefault="00BD079F" w:rsidP="00BD079F">
      <w:pPr>
        <w:pStyle w:val="Akapitzlist"/>
        <w:rPr>
          <w:rFonts w:ascii="Arial" w:hAnsi="Arial" w:cs="Arial"/>
          <w:sz w:val="20"/>
          <w:szCs w:val="20"/>
        </w:rPr>
      </w:pPr>
    </w:p>
    <w:p w14:paraId="33E6773B" w14:textId="77777777" w:rsidR="00BD079F" w:rsidRPr="00EC7E7D" w:rsidRDefault="00BD079F" w:rsidP="00BD079F">
      <w:pPr>
        <w:tabs>
          <w:tab w:val="left" w:pos="284"/>
          <w:tab w:val="left" w:pos="42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009F4B" w14:textId="77777777" w:rsidR="00E16BE1" w:rsidRPr="00A36C86" w:rsidRDefault="00E16BE1" w:rsidP="00FB3471">
      <w:pPr>
        <w:suppressAutoHyphens/>
        <w:spacing w:after="24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7345" w:rsidRPr="00EC7E7D" w14:paraId="5BA3FAEF" w14:textId="77777777" w:rsidTr="00337345">
        <w:tc>
          <w:tcPr>
            <w:tcW w:w="4531" w:type="dxa"/>
            <w:vAlign w:val="center"/>
          </w:tcPr>
          <w:p w14:paraId="1AB091F7" w14:textId="3655FF6E" w:rsidR="00337345" w:rsidRPr="00EC7E7D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 tak</w:t>
            </w:r>
          </w:p>
        </w:tc>
        <w:tc>
          <w:tcPr>
            <w:tcW w:w="4531" w:type="dxa"/>
            <w:vAlign w:val="center"/>
          </w:tcPr>
          <w:p w14:paraId="02DC61E3" w14:textId="767FF4AE" w:rsidR="00337345" w:rsidRPr="00EC7E7D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 nie</w:t>
            </w:r>
          </w:p>
        </w:tc>
      </w:tr>
    </w:tbl>
    <w:p w14:paraId="01471CE2" w14:textId="77777777" w:rsidR="00BD079F" w:rsidRDefault="00BD079F" w:rsidP="00AD4A5A">
      <w:pPr>
        <w:spacing w:after="240"/>
        <w:jc w:val="both"/>
        <w:rPr>
          <w:rFonts w:ascii="Arial" w:hAnsi="Arial" w:cs="Arial"/>
          <w:i/>
          <w:sz w:val="20"/>
          <w:szCs w:val="20"/>
        </w:rPr>
      </w:pPr>
    </w:p>
    <w:p w14:paraId="48D28B6A" w14:textId="77777777" w:rsidR="00BD079F" w:rsidRDefault="00BD079F" w:rsidP="00AD4A5A">
      <w:pPr>
        <w:spacing w:after="240"/>
        <w:jc w:val="both"/>
        <w:rPr>
          <w:rFonts w:ascii="Arial" w:hAnsi="Arial" w:cs="Arial"/>
          <w:i/>
          <w:sz w:val="20"/>
          <w:szCs w:val="20"/>
        </w:rPr>
      </w:pPr>
    </w:p>
    <w:p w14:paraId="1C4DA450" w14:textId="202BBBDB" w:rsidR="00AD4A5A" w:rsidRPr="00EC7E7D" w:rsidRDefault="00AD4A5A" w:rsidP="00AD4A5A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EC7E7D">
        <w:rPr>
          <w:rFonts w:ascii="Arial" w:hAnsi="Arial" w:cs="Arial"/>
          <w:i/>
          <w:sz w:val="20"/>
          <w:szCs w:val="20"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AD4A5A" w:rsidRPr="00EC7E7D" w14:paraId="12E9DF0B" w14:textId="77777777" w:rsidTr="00AD4A5A">
        <w:trPr>
          <w:trHeight w:val="1123"/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9A559A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DCF57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AB7E465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:</w:t>
            </w:r>
          </w:p>
          <w:p w14:paraId="1BC1BB7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242076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ne umożliwiające dostęp </w:t>
            </w:r>
          </w:p>
          <w:p w14:paraId="6A237460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tych dokumentów</w:t>
            </w:r>
          </w:p>
          <w:p w14:paraId="6D348547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nr KRS albo NIP albo REGON itp.]</w:t>
            </w:r>
          </w:p>
        </w:tc>
      </w:tr>
      <w:tr w:rsidR="00AD4A5A" w:rsidRPr="00EC7E7D" w14:paraId="246B042D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11E725A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815B9DD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48844F3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ACA0D3F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EC7E7D" w14:paraId="20025162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88C0778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074741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5457F74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6373BEA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EC7E7D" w14:paraId="6EDEF678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F8DA1F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CD48F9B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1961DEE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706E729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10C09C" w14:textId="77777777" w:rsidR="00377F2A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96CE04" w14:textId="77777777" w:rsidR="00377F2A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C91AB2" w14:textId="503B3218" w:rsidR="00AD4A5A" w:rsidRDefault="00377F2A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7F2A">
        <w:rPr>
          <w:rFonts w:ascii="Arial" w:hAnsi="Arial" w:cs="Arial"/>
          <w:b/>
          <w:sz w:val="20"/>
          <w:szCs w:val="20"/>
        </w:rPr>
        <w:t>OŚWIADCZAMY</w:t>
      </w:r>
      <w:r w:rsidR="00AD4A5A" w:rsidRPr="00377F2A">
        <w:rPr>
          <w:rFonts w:ascii="Arial" w:hAnsi="Arial" w:cs="Arial"/>
          <w:bCs/>
          <w:sz w:val="20"/>
          <w:szCs w:val="20"/>
        </w:rPr>
        <w:t>, iż załączone do oferty oświadczenia i dokumenty lub wskazane jako dostępne za pomocą bezpłatnych i ogólnodostępnyc</w:t>
      </w:r>
      <w:r w:rsidR="00BC6921" w:rsidRPr="00377F2A">
        <w:rPr>
          <w:rFonts w:ascii="Arial" w:hAnsi="Arial" w:cs="Arial"/>
          <w:bCs/>
          <w:sz w:val="20"/>
          <w:szCs w:val="20"/>
        </w:rPr>
        <w:t xml:space="preserve">h baz danych, należy traktować </w:t>
      </w:r>
      <w:r w:rsidR="00AD4A5A" w:rsidRPr="00377F2A">
        <w:rPr>
          <w:rFonts w:ascii="Arial" w:hAnsi="Arial" w:cs="Arial"/>
          <w:bCs/>
          <w:sz w:val="20"/>
          <w:szCs w:val="20"/>
        </w:rPr>
        <w:t>jako dokumenty</w:t>
      </w:r>
      <w:r w:rsidR="00AD4A5A" w:rsidRPr="00EC7E7D">
        <w:rPr>
          <w:rFonts w:ascii="Arial" w:hAnsi="Arial" w:cs="Arial"/>
          <w:sz w:val="20"/>
          <w:szCs w:val="20"/>
        </w:rPr>
        <w:t xml:space="preserve"> przedkładane na każdym etapie postępowania oraz jako aktualne. Zobowiązujemy </w:t>
      </w:r>
      <w:r>
        <w:rPr>
          <w:rFonts w:ascii="Arial" w:hAnsi="Arial" w:cs="Arial"/>
          <w:sz w:val="20"/>
          <w:szCs w:val="20"/>
        </w:rPr>
        <w:br/>
      </w:r>
      <w:r w:rsidR="00AD4A5A" w:rsidRPr="00EC7E7D">
        <w:rPr>
          <w:rFonts w:ascii="Arial" w:hAnsi="Arial" w:cs="Arial"/>
          <w:sz w:val="20"/>
          <w:szCs w:val="20"/>
        </w:rPr>
        <w:t>się do niezwłocznego poinformowania Zamawiającego, jeżeli w trakcie prowadzenia postępowania nastąpi</w:t>
      </w:r>
      <w:r w:rsidR="00BC6921" w:rsidRPr="00EC7E7D">
        <w:rPr>
          <w:rFonts w:ascii="Arial" w:hAnsi="Arial" w:cs="Arial"/>
          <w:sz w:val="20"/>
          <w:szCs w:val="20"/>
        </w:rPr>
        <w:t xml:space="preserve"> zmiana w zakresie aktualności </w:t>
      </w:r>
      <w:r w:rsidR="00AD4A5A" w:rsidRPr="00EC7E7D">
        <w:rPr>
          <w:rFonts w:ascii="Arial" w:hAnsi="Arial" w:cs="Arial"/>
          <w:sz w:val="20"/>
          <w:szCs w:val="20"/>
        </w:rPr>
        <w:t>tych dokumentów.</w:t>
      </w:r>
    </w:p>
    <w:p w14:paraId="09FD96F1" w14:textId="700236A0" w:rsidR="00BD079F" w:rsidRDefault="00BD079F" w:rsidP="00BD079F">
      <w:pPr>
        <w:tabs>
          <w:tab w:val="left" w:pos="284"/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F67CE8" w14:textId="77777777" w:rsidR="00BD079F" w:rsidRPr="00BD079F" w:rsidRDefault="00BD079F" w:rsidP="00BD079F">
      <w:pPr>
        <w:tabs>
          <w:tab w:val="left" w:pos="284"/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5CD540" w14:textId="36634CA0" w:rsidR="00BC6921" w:rsidRPr="00EC7E7D" w:rsidRDefault="00BC6921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lastRenderedPageBreak/>
        <w:t>OŚWIADCZAMY</w:t>
      </w:r>
      <w:r w:rsidRPr="00EC7E7D">
        <w:rPr>
          <w:rFonts w:ascii="Arial" w:hAnsi="Arial" w:cs="Arial"/>
          <w:sz w:val="20"/>
          <w:szCs w:val="20"/>
        </w:rPr>
        <w:t xml:space="preserve">, że jesteśmy 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(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zaznaczyć 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właściwe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„X”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)</w:t>
      </w:r>
      <w:r w:rsidRPr="00EC7E7D">
        <w:rPr>
          <w:rStyle w:val="Zakotwiczenieprzypisudolnego"/>
          <w:rFonts w:ascii="Arial" w:hAnsi="Arial" w:cs="Arial"/>
          <w:color w:val="ED7D31" w:themeColor="accent2"/>
          <w:sz w:val="20"/>
          <w:szCs w:val="20"/>
        </w:rPr>
        <w:footnoteReference w:id="2"/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Style w:val="Tabela-Siatka"/>
        <w:tblW w:w="900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EC7E7D" w14:paraId="63EF1D05" w14:textId="77777777" w:rsidTr="00A36C86">
        <w:trPr>
          <w:trHeight w:val="306"/>
        </w:trPr>
        <w:tc>
          <w:tcPr>
            <w:tcW w:w="698" w:type="dxa"/>
          </w:tcPr>
          <w:p w14:paraId="763F44EA" w14:textId="2504E016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443B120" w14:textId="4ECB8837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</w:tc>
      </w:tr>
      <w:tr w:rsidR="00337345" w:rsidRPr="00EC7E7D" w14:paraId="22F24CFD" w14:textId="77777777" w:rsidTr="00A36C86">
        <w:trPr>
          <w:trHeight w:val="260"/>
        </w:trPr>
        <w:tc>
          <w:tcPr>
            <w:tcW w:w="698" w:type="dxa"/>
          </w:tcPr>
          <w:p w14:paraId="67394785" w14:textId="4715725A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1B799914" w14:textId="0D3A1188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</w:tc>
      </w:tr>
      <w:tr w:rsidR="00337345" w:rsidRPr="00EC7E7D" w14:paraId="3D6D0081" w14:textId="77777777" w:rsidTr="00A36C86">
        <w:trPr>
          <w:trHeight w:val="306"/>
        </w:trPr>
        <w:tc>
          <w:tcPr>
            <w:tcW w:w="698" w:type="dxa"/>
          </w:tcPr>
          <w:p w14:paraId="44804CA4" w14:textId="1CD0AFAE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09091B67" w14:textId="5C5C09DF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średnim przedsiębiorstwem</w:t>
            </w:r>
          </w:p>
        </w:tc>
      </w:tr>
      <w:tr w:rsidR="00337345" w:rsidRPr="00EC7E7D" w14:paraId="4528F49D" w14:textId="77777777" w:rsidTr="00A36C86">
        <w:trPr>
          <w:trHeight w:val="318"/>
        </w:trPr>
        <w:tc>
          <w:tcPr>
            <w:tcW w:w="698" w:type="dxa"/>
          </w:tcPr>
          <w:p w14:paraId="19B936A6" w14:textId="0CF0568B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72335A" w14:textId="5F0D4AFD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jednoosobową działalnością gospodarczą</w:t>
            </w:r>
          </w:p>
        </w:tc>
      </w:tr>
      <w:tr w:rsidR="00337345" w:rsidRPr="00EC7E7D" w14:paraId="070E7F9F" w14:textId="77777777" w:rsidTr="00A36C86">
        <w:trPr>
          <w:trHeight w:val="322"/>
        </w:trPr>
        <w:tc>
          <w:tcPr>
            <w:tcW w:w="698" w:type="dxa"/>
          </w:tcPr>
          <w:p w14:paraId="4F3CFAAF" w14:textId="7B34CC0A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69E8A2" w14:textId="5C83856F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osobą fizyczną nieprowadzącą działalności gospodarczej,</w:t>
            </w:r>
          </w:p>
        </w:tc>
      </w:tr>
      <w:tr w:rsidR="00337345" w:rsidRPr="00EC7E7D" w14:paraId="30A0D6FF" w14:textId="77777777" w:rsidTr="00A36C86">
        <w:trPr>
          <w:trHeight w:val="318"/>
        </w:trPr>
        <w:tc>
          <w:tcPr>
            <w:tcW w:w="698" w:type="dxa"/>
          </w:tcPr>
          <w:p w14:paraId="5242B879" w14:textId="338488A8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4ABDF42" w14:textId="62DBBB97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nny rodzaj</w:t>
            </w:r>
          </w:p>
        </w:tc>
      </w:tr>
    </w:tbl>
    <w:p w14:paraId="453414B3" w14:textId="77777777" w:rsidR="00AD4A5A" w:rsidRPr="00EC7E7D" w:rsidRDefault="00AD4A5A" w:rsidP="00BC692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749258" w14:textId="2773A448" w:rsidR="00660711" w:rsidRDefault="00E16BE1" w:rsidP="00337345">
      <w:pPr>
        <w:pStyle w:val="Akapitzlist"/>
        <w:numPr>
          <w:ilvl w:val="0"/>
          <w:numId w:val="1"/>
        </w:numPr>
        <w:tabs>
          <w:tab w:val="clear" w:pos="720"/>
          <w:tab w:val="left" w:leader="dot" w:pos="9072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ŚWIADCZAMY, </w:t>
      </w:r>
      <w:r w:rsidRPr="00EC7E7D">
        <w:rPr>
          <w:rFonts w:ascii="Arial" w:hAnsi="Arial" w:cs="Arial"/>
          <w:sz w:val="20"/>
          <w:szCs w:val="20"/>
        </w:rPr>
        <w:t xml:space="preserve">że niniejsza oferta jest jawna, za wyjątkiem informacji zawartych na stronach </w:t>
      </w:r>
      <w:r w:rsidR="00377F2A">
        <w:rPr>
          <w:rFonts w:ascii="Arial" w:hAnsi="Arial" w:cs="Arial"/>
          <w:sz w:val="20"/>
          <w:szCs w:val="20"/>
        </w:rPr>
        <w:br/>
        <w:t>……………</w:t>
      </w:r>
      <w:r w:rsidRPr="00EC7E7D">
        <w:rPr>
          <w:rFonts w:ascii="Arial" w:hAnsi="Arial" w:cs="Arial"/>
          <w:sz w:val="20"/>
          <w:szCs w:val="20"/>
        </w:rPr>
        <w:t xml:space="preserve">które stanowią tajemnicę przedsiębiorstwa w rozumieniu przepisów ustawy </w:t>
      </w:r>
      <w:r w:rsidR="00377F2A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o zwalczaniu nieuczciwej konkurencji i jako takie nie mogą być ogólnodostępne.</w:t>
      </w:r>
    </w:p>
    <w:p w14:paraId="2D277163" w14:textId="77777777" w:rsidR="007E2152" w:rsidRPr="00EC7E7D" w:rsidRDefault="007E2152" w:rsidP="007E2152">
      <w:pPr>
        <w:pStyle w:val="Akapitzlist"/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1F0592" w14:textId="1A72256A" w:rsidR="00660711" w:rsidRPr="00EC7E7D" w:rsidRDefault="00660711" w:rsidP="00FB3471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  <w:lang w:eastAsia="pl-PL"/>
        </w:rPr>
        <w:t>, że wykonanie niniejszego zamówienia zamierzamy wykonać</w:t>
      </w:r>
      <w:r w:rsidR="00377F2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(zaznaczyć  właściwe „X”)</w:t>
      </w:r>
      <w:r w:rsidRPr="00EC7E7D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EC7E7D" w14:paraId="076E1126" w14:textId="77777777" w:rsidTr="005B69EE">
        <w:trPr>
          <w:trHeight w:val="306"/>
        </w:trPr>
        <w:tc>
          <w:tcPr>
            <w:tcW w:w="698" w:type="dxa"/>
          </w:tcPr>
          <w:p w14:paraId="6F1057DF" w14:textId="77777777" w:rsidR="00337345" w:rsidRPr="00EC7E7D" w:rsidRDefault="00337345" w:rsidP="005B69E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107E877" w14:textId="3EF347AB" w:rsidR="00337345" w:rsidRPr="00EC7E7D" w:rsidRDefault="00337345" w:rsidP="005B69E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  <w:lang w:eastAsia="pl-PL"/>
              </w:rPr>
              <w:t>bez udziału Podwykonawców</w:t>
            </w:r>
          </w:p>
        </w:tc>
      </w:tr>
      <w:tr w:rsidR="00337345" w:rsidRPr="00EC7E7D" w14:paraId="5BEC2583" w14:textId="77777777" w:rsidTr="005B69EE">
        <w:trPr>
          <w:trHeight w:val="260"/>
        </w:trPr>
        <w:tc>
          <w:tcPr>
            <w:tcW w:w="698" w:type="dxa"/>
          </w:tcPr>
          <w:p w14:paraId="24949235" w14:textId="77777777" w:rsidR="00337345" w:rsidRPr="00EC7E7D" w:rsidRDefault="00337345" w:rsidP="005B69E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2B9C5F4" w14:textId="2E704863" w:rsidR="00337345" w:rsidRPr="00EC7E7D" w:rsidRDefault="00337345" w:rsidP="005B69E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 udziałem Podwykonawców </w:t>
            </w:r>
            <w:r w:rsidR="008104D2" w:rsidRPr="00EC7E7D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>(</w:t>
            </w:r>
            <w:r w:rsidR="008104D2"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należy wskazać</w:t>
            </w:r>
            <w:r w:rsidR="008104D2" w:rsidRPr="00EC7E7D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 xml:space="preserve"> </w:t>
            </w:r>
            <w:r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zakres prac powierzony Podwykonawcom oraz nazwy Firm jeżeli są znane</w:t>
            </w:r>
            <w:r w:rsidR="008104D2"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 xml:space="preserve">): </w:t>
            </w:r>
            <w:r w:rsidR="008104D2" w:rsidRPr="00EC7E7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</w:tc>
      </w:tr>
    </w:tbl>
    <w:p w14:paraId="5D35BA40" w14:textId="77777777" w:rsidR="007E2152" w:rsidRPr="007E2152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79A77E" w14:textId="28122362" w:rsidR="00C15EEB" w:rsidRDefault="00C15EEB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bCs/>
          <w:sz w:val="20"/>
          <w:szCs w:val="20"/>
        </w:rPr>
        <w:t>WSZELKĄ</w:t>
      </w:r>
      <w:r w:rsidRPr="00EC7E7D">
        <w:rPr>
          <w:rFonts w:ascii="Arial" w:hAnsi="Arial" w:cs="Arial"/>
          <w:b/>
          <w:sz w:val="20"/>
          <w:szCs w:val="20"/>
        </w:rPr>
        <w:t xml:space="preserve"> KORESPONDENCJĘ </w:t>
      </w:r>
      <w:r w:rsidRPr="00EC7E7D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5AE43234" w14:textId="77777777" w:rsidR="00377F2A" w:rsidRPr="00EC7E7D" w:rsidRDefault="00377F2A" w:rsidP="00377F2A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D44426" w14:textId="389AEF2D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Imię i nazwisko</w:t>
      </w:r>
      <w:r w:rsidRPr="00EC7E7D">
        <w:rPr>
          <w:rFonts w:ascii="Arial" w:hAnsi="Arial" w:cs="Arial"/>
          <w:b/>
          <w:sz w:val="20"/>
          <w:szCs w:val="20"/>
        </w:rPr>
        <w:t>:</w:t>
      </w:r>
      <w:r w:rsidRPr="00EC7E7D">
        <w:rPr>
          <w:rFonts w:ascii="Arial" w:hAnsi="Arial" w:cs="Arial"/>
          <w:sz w:val="20"/>
          <w:szCs w:val="20"/>
        </w:rPr>
        <w:t xml:space="preserve">  .</w:t>
      </w:r>
      <w:r w:rsidRPr="00EC7E7D">
        <w:rPr>
          <w:rFonts w:ascii="Arial" w:hAnsi="Arial" w:cs="Arial"/>
          <w:sz w:val="20"/>
          <w:szCs w:val="20"/>
        </w:rPr>
        <w:tab/>
      </w:r>
    </w:p>
    <w:p w14:paraId="6A471F0C" w14:textId="7177E90E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 xml:space="preserve">Adres: 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57F06DF" w14:textId="77777777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Telefon: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39127C3" w14:textId="0146385D" w:rsidR="008104D2" w:rsidRDefault="008104D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  <w:i/>
        </w:rPr>
      </w:pPr>
      <w:r w:rsidRPr="00EC7E7D">
        <w:rPr>
          <w:rFonts w:ascii="Arial" w:hAnsi="Arial" w:cs="Arial"/>
          <w:b/>
          <w:i/>
        </w:rPr>
        <w:t>E-Mail</w:t>
      </w:r>
      <w:r w:rsidRPr="00EC7E7D">
        <w:rPr>
          <w:rFonts w:ascii="Arial" w:hAnsi="Arial" w:cs="Arial"/>
          <w:i/>
        </w:rPr>
        <w:tab/>
      </w:r>
    </w:p>
    <w:p w14:paraId="71370A48" w14:textId="77777777" w:rsidR="007E2152" w:rsidRPr="00EC7E7D" w:rsidRDefault="007E215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8C50325" w14:textId="7F66D94A" w:rsidR="00C15EEB" w:rsidRPr="00EC7E7D" w:rsidRDefault="00C15EEB" w:rsidP="008104D2">
      <w:pPr>
        <w:pStyle w:val="Akapitzlist"/>
        <w:numPr>
          <w:ilvl w:val="0"/>
          <w:numId w:val="1"/>
        </w:numPr>
        <w:tabs>
          <w:tab w:val="clear" w:pos="720"/>
          <w:tab w:val="left" w:leader="dot" w:pos="538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FERTĘ </w:t>
      </w:r>
      <w:r w:rsidRPr="00EC7E7D">
        <w:rPr>
          <w:rFonts w:ascii="Arial" w:hAnsi="Arial" w:cs="Arial"/>
          <w:sz w:val="20"/>
          <w:szCs w:val="20"/>
        </w:rPr>
        <w:t xml:space="preserve">niniejszą składamy na </w:t>
      </w:r>
      <w:r w:rsidR="008104D2"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 xml:space="preserve"> kolejno ponumerow</w:t>
      </w:r>
      <w:r w:rsidR="00CE0525" w:rsidRPr="00EC7E7D">
        <w:rPr>
          <w:rFonts w:ascii="Arial" w:hAnsi="Arial" w:cs="Arial"/>
          <w:sz w:val="20"/>
          <w:szCs w:val="20"/>
        </w:rPr>
        <w:t xml:space="preserve">anych stronach, </w:t>
      </w:r>
      <w:r w:rsidR="00377F2A">
        <w:rPr>
          <w:rFonts w:ascii="Arial" w:hAnsi="Arial" w:cs="Arial"/>
          <w:sz w:val="20"/>
          <w:szCs w:val="20"/>
        </w:rPr>
        <w:br/>
      </w:r>
      <w:r w:rsidR="00CE0525" w:rsidRPr="00EC7E7D">
        <w:rPr>
          <w:rFonts w:ascii="Arial" w:hAnsi="Arial" w:cs="Arial"/>
          <w:sz w:val="20"/>
          <w:szCs w:val="20"/>
        </w:rPr>
        <w:t xml:space="preserve">oraz dołączamy </w:t>
      </w:r>
      <w:r w:rsidRPr="00EC7E7D">
        <w:rPr>
          <w:rFonts w:ascii="Arial" w:hAnsi="Arial" w:cs="Arial"/>
          <w:sz w:val="20"/>
          <w:szCs w:val="20"/>
        </w:rPr>
        <w:t xml:space="preserve">do </w:t>
      </w:r>
      <w:r w:rsidR="00CE0525" w:rsidRPr="00EC7E7D">
        <w:rPr>
          <w:rFonts w:ascii="Arial" w:hAnsi="Arial" w:cs="Arial"/>
          <w:sz w:val="20"/>
          <w:szCs w:val="20"/>
        </w:rPr>
        <w:t>niej następujące oświadczenia i </w:t>
      </w:r>
      <w:r w:rsidRPr="00EC7E7D">
        <w:rPr>
          <w:rFonts w:ascii="Arial" w:hAnsi="Arial" w:cs="Arial"/>
          <w:sz w:val="20"/>
          <w:szCs w:val="20"/>
        </w:rPr>
        <w:t>dokumenty</w:t>
      </w:r>
      <w:r w:rsidRPr="00EC7E7D">
        <w:rPr>
          <w:rFonts w:ascii="Arial" w:hAnsi="Arial" w:cs="Arial"/>
          <w:b/>
          <w:sz w:val="20"/>
          <w:szCs w:val="20"/>
        </w:rPr>
        <w:t>:</w:t>
      </w:r>
    </w:p>
    <w:p w14:paraId="59166487" w14:textId="5AD56547" w:rsidR="00C15EEB" w:rsidRPr="00EC7E7D" w:rsidRDefault="00C15EEB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1)</w:t>
      </w:r>
      <w:r w:rsidR="008104D2" w:rsidRPr="00EC7E7D">
        <w:rPr>
          <w:rFonts w:ascii="Arial" w:hAnsi="Arial" w:cs="Arial"/>
          <w:sz w:val="20"/>
          <w:szCs w:val="20"/>
        </w:rPr>
        <w:tab/>
      </w:r>
      <w:r w:rsidR="008104D2" w:rsidRPr="00EC7E7D">
        <w:rPr>
          <w:rFonts w:ascii="Arial" w:hAnsi="Arial" w:cs="Arial"/>
          <w:sz w:val="20"/>
          <w:szCs w:val="20"/>
        </w:rPr>
        <w:tab/>
      </w:r>
    </w:p>
    <w:p w14:paraId="479B2E1B" w14:textId="4AE89814" w:rsidR="008104D2" w:rsidRPr="00EC7E7D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2) </w:t>
      </w:r>
      <w:r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ab/>
      </w:r>
    </w:p>
    <w:p w14:paraId="581F2064" w14:textId="5660C6BE" w:rsidR="008104D2" w:rsidRPr="00EC7E7D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3) </w:t>
      </w:r>
      <w:r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ab/>
      </w:r>
    </w:p>
    <w:p w14:paraId="5E8E98BA" w14:textId="4E228F98" w:rsidR="00CE0525" w:rsidRDefault="00C15EEB" w:rsidP="008104D2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wypełniliśmy obowiązki informacyjne przewidziane w art. 13 lub art. 14 RODO  wobec osób fizycznych, od których dane osobowe bezpośrednio lub pośrednio pozyskaliśmy w celu ubiegania się o udzielenie zamówienia publicznego w przedmiotowym postępowaniu</w:t>
      </w:r>
      <w:r w:rsidRPr="00EC7E7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C7E7D">
        <w:rPr>
          <w:rFonts w:ascii="Arial" w:hAnsi="Arial" w:cs="Arial"/>
          <w:sz w:val="20"/>
          <w:szCs w:val="20"/>
        </w:rPr>
        <w:t xml:space="preserve"> .</w:t>
      </w:r>
    </w:p>
    <w:p w14:paraId="1EEBA6B8" w14:textId="0AD01733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C16B33A" w14:textId="3DE69EA6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3611368" w14:textId="77777777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B9ACD5" w14:textId="77777777" w:rsidR="007E2152" w:rsidRPr="00EC7E7D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860D96" w14:textId="77777777" w:rsidR="00CE0525" w:rsidRPr="00EC7E7D" w:rsidRDefault="00CE0525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lastRenderedPageBreak/>
        <w:t>Klauzula informacyjna dla podmiotów przystępujących do postępowania o udzielenie zamówienia publicznego.</w:t>
      </w:r>
    </w:p>
    <w:p w14:paraId="74C3EA30" w14:textId="7FE40D92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. Zgodnie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3 ust. 1 i 2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</w:t>
      </w:r>
      <w:r w:rsidR="00EC7E7D"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i Rady (UE) 2016/679 z dnia 27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 osobowych) (Dz. Urz. UE L 119/1 z 04.05.2016 r.), zwanego dalej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Krajowa Szkoła Sądownictwa i Prokuratury informuje, że:</w:t>
      </w:r>
    </w:p>
    <w:p w14:paraId="1AFC2435" w14:textId="3E71D0D3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bCs/>
          <w:sz w:val="20"/>
          <w:szCs w:val="20"/>
          <w:lang w:eastAsia="pl-PL"/>
        </w:rPr>
      </w:pPr>
      <w:r w:rsidRPr="00EC7E7D">
        <w:rPr>
          <w:rFonts w:ascii="Arial" w:hAnsi="Arial" w:cs="Arial"/>
          <w:bCs/>
          <w:sz w:val="20"/>
          <w:szCs w:val="20"/>
          <w:lang w:eastAsia="pl-PL"/>
        </w:rPr>
        <w:t>administratorem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 Pani/Pana danych osobowych jest Krajowa Szkoła Sądownictwa i Prokuratury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>z </w:t>
      </w:r>
      <w:r w:rsidRPr="00EC7E7D">
        <w:rPr>
          <w:rFonts w:ascii="Arial" w:hAnsi="Arial" w:cs="Arial"/>
          <w:sz w:val="20"/>
          <w:szCs w:val="20"/>
          <w:lang w:eastAsia="pl-PL"/>
        </w:rPr>
        <w:t>siedzibą w Krakowie (31-547) przy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ul. Przy Rondzie 5, tel.: </w:t>
      </w:r>
      <w:r w:rsidR="00FB3471" w:rsidRPr="00EC7E7D">
        <w:rPr>
          <w:rFonts w:ascii="Arial" w:hAnsi="Arial" w:cs="Arial"/>
          <w:sz w:val="20"/>
          <w:szCs w:val="20"/>
        </w:rPr>
        <w:t>12 617 96 14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. fax: </w:t>
      </w:r>
      <w:r w:rsidR="00FB3471" w:rsidRPr="00EC7E7D">
        <w:rPr>
          <w:rFonts w:ascii="Arial" w:hAnsi="Arial" w:cs="Arial"/>
          <w:sz w:val="20"/>
          <w:szCs w:val="20"/>
        </w:rPr>
        <w:t>12 617 94 11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br/>
        <w:t>e-</w:t>
      </w:r>
      <w:proofErr w:type="spellStart"/>
      <w:r w:rsidRPr="00EC7E7D">
        <w:rPr>
          <w:rFonts w:ascii="Arial" w:hAnsi="Arial" w:cs="Arial"/>
          <w:bCs/>
          <w:sz w:val="20"/>
          <w:szCs w:val="20"/>
          <w:lang w:eastAsia="pl-PL"/>
        </w:rPr>
        <w:t>puap</w:t>
      </w:r>
      <w:proofErr w:type="spellEnd"/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kssip_krakow</w:t>
      </w:r>
      <w:proofErr w:type="spellEnd"/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SkrytkaESP</w:t>
      </w:r>
      <w:proofErr w:type="spellEnd"/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, zwana dalej </w:t>
      </w:r>
      <w:proofErr w:type="spellStart"/>
      <w:r w:rsidRPr="00EC7E7D">
        <w:rPr>
          <w:rFonts w:ascii="Arial" w:hAnsi="Arial" w:cs="Arial"/>
          <w:bCs/>
          <w:sz w:val="20"/>
          <w:szCs w:val="20"/>
          <w:lang w:eastAsia="pl-PL"/>
        </w:rPr>
        <w:t>KSSiP</w:t>
      </w:r>
      <w:proofErr w:type="spellEnd"/>
      <w:r w:rsidRPr="00EC7E7D">
        <w:rPr>
          <w:rFonts w:ascii="Arial" w:hAnsi="Arial" w:cs="Arial"/>
          <w:bCs/>
          <w:sz w:val="20"/>
          <w:szCs w:val="20"/>
          <w:lang w:eastAsia="pl-PL"/>
        </w:rPr>
        <w:t>,</w:t>
      </w:r>
    </w:p>
    <w:p w14:paraId="5605C6F7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w sprawach związanych z Pani/Pana danymi kontakt z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Inspektorem Ochrony Danych możliwy jest 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za pomocą poczty tradycyjnej na adres siedziby wskazany w ustępie 1 powyżej bądź pocztą elektroniczną na adres e-mail: </w:t>
      </w:r>
      <w:r w:rsidRPr="00A36C86">
        <w:rPr>
          <w:rFonts w:ascii="Arial" w:hAnsi="Arial" w:cs="Arial"/>
          <w:b/>
          <w:sz w:val="20"/>
          <w:szCs w:val="20"/>
          <w:lang w:eastAsia="pl-PL"/>
        </w:rPr>
        <w:t>iod@kssip.gov.pl</w:t>
      </w:r>
      <w:r w:rsidRPr="00EC7E7D">
        <w:rPr>
          <w:rFonts w:ascii="Arial" w:hAnsi="Arial" w:cs="Arial"/>
          <w:sz w:val="20"/>
          <w:szCs w:val="20"/>
          <w:lang w:eastAsia="pl-PL"/>
        </w:rPr>
        <w:t>, e-</w:t>
      </w:r>
      <w:proofErr w:type="spellStart"/>
      <w:r w:rsidRPr="00EC7E7D">
        <w:rPr>
          <w:rFonts w:ascii="Arial" w:hAnsi="Arial" w:cs="Arial"/>
          <w:sz w:val="20"/>
          <w:szCs w:val="20"/>
          <w:lang w:eastAsia="pl-PL"/>
        </w:rPr>
        <w:t>puap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Pr="00EC7E7D">
        <w:rPr>
          <w:rStyle w:val="Pogrubienie"/>
          <w:rFonts w:ascii="Arial" w:hAnsi="Arial" w:cs="Arial"/>
          <w:b w:val="0"/>
          <w:sz w:val="20"/>
          <w:szCs w:val="20"/>
        </w:rPr>
        <w:t>kssip_krakow</w:t>
      </w:r>
      <w:proofErr w:type="spellEnd"/>
      <w:r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Pr="00EC7E7D">
        <w:rPr>
          <w:rStyle w:val="Pogrubienie"/>
          <w:rFonts w:ascii="Arial" w:hAnsi="Arial" w:cs="Arial"/>
          <w:b w:val="0"/>
          <w:sz w:val="20"/>
          <w:szCs w:val="20"/>
        </w:rPr>
        <w:t>SkrytkaESP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36AED709" w14:textId="685DAA6E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ani/Pana dane osobowe przetwarzane będą w celu oraz w związku z przeprowadzeniem postępowania o udzielenie zamówienia publicznego oraz reali</w:t>
      </w:r>
      <w:r w:rsidR="00EC7E7D" w:rsidRPr="00EC7E7D">
        <w:rPr>
          <w:rFonts w:ascii="Arial" w:hAnsi="Arial" w:cs="Arial"/>
          <w:sz w:val="20"/>
          <w:szCs w:val="20"/>
          <w:lang w:eastAsia="pl-PL"/>
        </w:rPr>
        <w:t>zacji umowy na podstawie art. 6 </w:t>
      </w:r>
      <w:r w:rsidRPr="00EC7E7D">
        <w:rPr>
          <w:rFonts w:ascii="Arial" w:hAnsi="Arial" w:cs="Arial"/>
          <w:sz w:val="20"/>
          <w:szCs w:val="20"/>
          <w:lang w:eastAsia="pl-PL"/>
        </w:rPr>
        <w:t>ust. 1 lit. b i c RODO,</w:t>
      </w:r>
    </w:p>
    <w:p w14:paraId="6C7C3DEC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, </w:t>
      </w:r>
    </w:p>
    <w:p w14:paraId="756075C6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dane przez Panią/Pana dane osobowe będą udostępniane pracownikom administratora i osobom delegowanym do KSSIP w zakresie niezbędnym do prawidłowego przeprowadzenia postępowania o udzielenie zamówienia publicznego - zgodnie z obowiązującym prawem,</w:t>
      </w:r>
    </w:p>
    <w:p w14:paraId="109334A1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nie będą przetwarzane w sposób zautomatyzowany, w tym również w formie profilowania, o których mowa w art. 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>22 RODO</w:t>
      </w:r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7A56B62A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B975381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5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stępu do danych osobowych Pani/Pana dotyczących,</w:t>
      </w:r>
    </w:p>
    <w:p w14:paraId="276B6B9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6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prawo do sprostowania lub uzupełnienia niekompletnych Pani/Pana danych osobowych, </w:t>
      </w:r>
    </w:p>
    <w:p w14:paraId="5F0B065F" w14:textId="73537A1D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art. 18 RODO prawo żądania od administratora ograniczenia przetwarzania danych osobowych, z zastrzeżeniem przypadków, o których mowa w art. 18 ust. 2 RODO (</w:t>
      </w:r>
      <w:r w:rsidRPr="00EC7E7D">
        <w:rPr>
          <w:rFonts w:ascii="Arial" w:eastAsia="Calibri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</w:t>
      </w:r>
      <w:r w:rsidR="00EC7E7D" w:rsidRPr="00EC7E7D">
        <w:rPr>
          <w:rFonts w:ascii="Arial" w:eastAsia="Calibri" w:hAnsi="Arial" w:cs="Arial"/>
          <w:sz w:val="20"/>
          <w:szCs w:val="20"/>
        </w:rPr>
        <w:t>u publicznego Unii Europejskiej</w:t>
      </w:r>
      <w:r w:rsidRPr="00EC7E7D">
        <w:rPr>
          <w:rFonts w:ascii="Arial" w:eastAsia="Calibri" w:hAnsi="Arial" w:cs="Arial"/>
          <w:sz w:val="20"/>
          <w:szCs w:val="20"/>
        </w:rPr>
        <w:t xml:space="preserve"> </w:t>
      </w:r>
      <w:r w:rsidR="00EC7E7D"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sz w:val="20"/>
          <w:szCs w:val="20"/>
        </w:rPr>
        <w:t>ub państwa członkowskiego)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00632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wniesienia skargi d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Prezesa Urzędu Ochrony Danych Osobowych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danych osobowych Pani/Pana dotyczących narusza przepisy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; </w:t>
      </w:r>
    </w:p>
    <w:p w14:paraId="3AE86D37" w14:textId="77777777" w:rsidR="00CE0525" w:rsidRPr="00EC7E7D" w:rsidRDefault="00CE0525" w:rsidP="00FB3471">
      <w:pPr>
        <w:pStyle w:val="Akapitzlist"/>
        <w:shd w:val="clear" w:color="auto" w:fill="FFFFFF"/>
        <w:spacing w:after="12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8. nie przysługuje Pani/Panu:</w:t>
      </w:r>
    </w:p>
    <w:p w14:paraId="01B2AA9B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w związku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7 ust. 3 lit. b, d lub e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usunięcia danych osobowych;</w:t>
      </w:r>
    </w:p>
    <w:p w14:paraId="3E47A4B2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D8616D5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spacing w:after="60" w:line="276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21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wniesienia sprzeciwu wobec przetwarzania danych osobowych, gdyż podstawą prawną przetwarzania Pani/Pana danych osobowych jest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6 ust. 1 lit. b i c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26D5DF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276" w:lineRule="auto"/>
        <w:ind w:left="567" w:hanging="283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9. 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78E7CCCF" w14:textId="77777777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I. Jednocześn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dministrator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 związku z prowadzonym postępowaniem i któr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y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 pośrednio 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zyska od wykonawcy biorącego udział w postępowaniu, chyba że ma zastosowanie co najmniej jedno z </w:t>
      </w:r>
      <w:proofErr w:type="spellStart"/>
      <w:r w:rsidRPr="00EC7E7D">
        <w:rPr>
          <w:rFonts w:ascii="Arial" w:eastAsia="Times New Roman" w:hAnsi="Arial" w:cs="Arial"/>
          <w:sz w:val="20"/>
          <w:szCs w:val="20"/>
          <w:lang w:eastAsia="pl-PL"/>
        </w:rPr>
        <w:t>wyłączeń</w:t>
      </w:r>
      <w:proofErr w:type="spellEnd"/>
      <w:r w:rsidRPr="00EC7E7D">
        <w:rPr>
          <w:rFonts w:ascii="Arial" w:eastAsia="Times New Roman" w:hAnsi="Arial" w:cs="Arial"/>
          <w:sz w:val="20"/>
          <w:szCs w:val="20"/>
          <w:lang w:eastAsia="pl-PL"/>
        </w:rPr>
        <w:t>, o których mowa w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4 ust. 5 RODO.</w:t>
      </w:r>
    </w:p>
    <w:p w14:paraId="38111BBE" w14:textId="77777777" w:rsidR="00A36C86" w:rsidRPr="00EC7E7D" w:rsidRDefault="00A36C86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7D7AE21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  <w:r w:rsidRPr="00EC7E7D">
        <w:rPr>
          <w:rFonts w:ascii="Arial" w:eastAsia="Calibri" w:hAnsi="Arial" w:cs="Arial"/>
          <w:b/>
          <w:sz w:val="20"/>
          <w:szCs w:val="20"/>
          <w:u w:val="single"/>
        </w:rPr>
        <w:t>Zgoda na przetwarzanie danych – udzielenie zamówienia publicznego</w:t>
      </w:r>
    </w:p>
    <w:p w14:paraId="383FFC22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 xml:space="preserve">Wyrażam zgodę na przetwarzanie przez Krajową Szkołę Sądownictwa i Prokuratury moich danych osobowych wykraczających poza przepisy prawa, zawartych w ofercie oraz w innych przekazanych przeze mnie dokumentach, </w:t>
      </w:r>
      <w:r w:rsidRPr="00EC7E7D">
        <w:rPr>
          <w:rFonts w:ascii="Arial" w:eastAsia="Calibri" w:hAnsi="Arial" w:cs="Arial"/>
          <w:b/>
          <w:sz w:val="20"/>
          <w:szCs w:val="20"/>
        </w:rPr>
        <w:t>dla potrzeb udzielenia zamówienia publicznego oraz rea</w:t>
      </w:r>
      <w:r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b/>
          <w:sz w:val="20"/>
          <w:szCs w:val="20"/>
        </w:rPr>
        <w:t>izacji umowy.</w:t>
      </w:r>
    </w:p>
    <w:p w14:paraId="09B87D85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410A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7EF155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17962" w14:textId="5E2600BA" w:rsidR="00CE0525" w:rsidRPr="00A36C86" w:rsidRDefault="00CE0525" w:rsidP="00FB3471">
      <w:pPr>
        <w:spacing w:after="0" w:line="276" w:lineRule="auto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</w:t>
      </w:r>
      <w:r w:rsidRPr="00A36C86">
        <w:rPr>
          <w:rFonts w:ascii="Arial" w:eastAsia="Calibri" w:hAnsi="Arial" w:cs="Arial"/>
          <w:i/>
          <w:sz w:val="20"/>
          <w:szCs w:val="20"/>
        </w:rPr>
        <w:t>podpis</w:t>
      </w:r>
      <w:r w:rsidR="00A36C86" w:rsidRPr="00A36C86">
        <w:rPr>
          <w:rFonts w:ascii="Arial" w:eastAsia="Calibri" w:hAnsi="Arial" w:cs="Arial"/>
          <w:i/>
          <w:sz w:val="20"/>
          <w:szCs w:val="20"/>
        </w:rPr>
        <w:t>]</w:t>
      </w:r>
    </w:p>
    <w:p w14:paraId="048A6A37" w14:textId="77777777" w:rsidR="00CE0525" w:rsidRPr="00A36C86" w:rsidRDefault="00CE0525" w:rsidP="00FB347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hAnsi="Arial" w:cs="Arial"/>
          <w:i/>
        </w:rPr>
      </w:pPr>
    </w:p>
    <w:sectPr w:rsidR="00CE0525" w:rsidRPr="00A36C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476C" w14:textId="77777777" w:rsidR="00250A6B" w:rsidRDefault="00250A6B" w:rsidP="00B1131B">
      <w:pPr>
        <w:spacing w:after="0" w:line="240" w:lineRule="auto"/>
      </w:pPr>
      <w:r>
        <w:separator/>
      </w:r>
    </w:p>
  </w:endnote>
  <w:endnote w:type="continuationSeparator" w:id="0">
    <w:p w14:paraId="261FEFDF" w14:textId="77777777" w:rsidR="00250A6B" w:rsidRDefault="00250A6B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06256D5D" w:rsidR="009B7F51" w:rsidRDefault="009B7F51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C240D5" w:rsidRPr="00C240D5">
          <w:rPr>
            <w:rFonts w:ascii="Arial" w:eastAsiaTheme="majorEastAsia" w:hAnsi="Arial" w:cs="Arial"/>
            <w:noProof/>
            <w:color w:val="5B9BD5" w:themeColor="accent1"/>
          </w:rPr>
          <w:t>5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9B7F51" w:rsidRDefault="009B7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C6A9" w14:textId="77777777" w:rsidR="00250A6B" w:rsidRDefault="00250A6B" w:rsidP="00B1131B">
      <w:pPr>
        <w:spacing w:after="0" w:line="240" w:lineRule="auto"/>
      </w:pPr>
      <w:r>
        <w:separator/>
      </w:r>
    </w:p>
  </w:footnote>
  <w:footnote w:type="continuationSeparator" w:id="0">
    <w:p w14:paraId="11675C25" w14:textId="77777777" w:rsidR="00250A6B" w:rsidRDefault="00250A6B" w:rsidP="00B1131B">
      <w:pPr>
        <w:spacing w:after="0" w:line="240" w:lineRule="auto"/>
      </w:pPr>
      <w:r>
        <w:continuationSeparator/>
      </w:r>
    </w:p>
  </w:footnote>
  <w:footnote w:id="1">
    <w:p w14:paraId="1917B55C" w14:textId="77777777" w:rsidR="009B7F51" w:rsidRPr="00DB45F7" w:rsidRDefault="009B7F51" w:rsidP="00DB45F7">
      <w:pPr>
        <w:jc w:val="both"/>
        <w:rPr>
          <w:rFonts w:ascii="Arial" w:hAnsi="Arial" w:cs="Arial"/>
          <w:sz w:val="18"/>
          <w:szCs w:val="18"/>
        </w:rPr>
      </w:pPr>
      <w:r w:rsidRPr="00DB45F7">
        <w:rPr>
          <w:rStyle w:val="Znakiprzypiswdolnych"/>
          <w:rFonts w:ascii="Arial" w:hAnsi="Arial" w:cs="Arial"/>
          <w:sz w:val="18"/>
          <w:szCs w:val="18"/>
        </w:rPr>
        <w:footnoteRef/>
      </w:r>
      <w:r w:rsidRPr="00DB45F7">
        <w:rPr>
          <w:rFonts w:ascii="Arial" w:hAnsi="Arial" w:cs="Arial"/>
          <w:sz w:val="18"/>
          <w:szCs w:val="18"/>
        </w:rPr>
        <w:t xml:space="preserve"> Jako cenę oferty Wykonawca winien podać kwotę skalkulowaną według informacji zawartych w opisie przedmiotu zamówienia i we wzorze umowy uwzględniając wszystkie składniki jakie należy zapłacić za przedmiot zamówienia.</w:t>
      </w:r>
    </w:p>
  </w:footnote>
  <w:footnote w:id="2">
    <w:p w14:paraId="60A85769" w14:textId="75C4C081" w:rsidR="009B7F51" w:rsidRDefault="009B7F51" w:rsidP="00BC6921">
      <w:pPr>
        <w:pStyle w:val="Tekstprzypisudolnego"/>
        <w:jc w:val="both"/>
      </w:pPr>
      <w:r w:rsidRPr="008104D2">
        <w:rPr>
          <w:rStyle w:val="Odwoanieprzypisudolnego"/>
          <w:color w:val="FFC000"/>
        </w:rPr>
        <w:footnoteRef/>
      </w:r>
      <w:r w:rsidRPr="00BC6921">
        <w:rPr>
          <w:rFonts w:ascii="Arial" w:hAnsi="Arial" w:cs="Arial"/>
          <w:sz w:val="16"/>
          <w:szCs w:val="16"/>
        </w:rPr>
        <w:t>Informacja wyłącznie do celów statystycznych. Mikroprzedsiębiorstwo: przedsiębiorstwo, któr</w:t>
      </w:r>
      <w:r w:rsidR="008104D2">
        <w:rPr>
          <w:rFonts w:ascii="Arial" w:hAnsi="Arial" w:cs="Arial"/>
          <w:sz w:val="16"/>
          <w:szCs w:val="16"/>
        </w:rPr>
        <w:t>e zatrudnia mniej niż 10 osób i </w:t>
      </w:r>
      <w:r w:rsidRPr="00BC6921">
        <w:rPr>
          <w:rFonts w:ascii="Arial" w:hAnsi="Arial" w:cs="Arial"/>
          <w:sz w:val="16"/>
          <w:szCs w:val="16"/>
        </w:rPr>
        <w:t>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  <w:footnote w:id="3">
    <w:p w14:paraId="5089C15F" w14:textId="77777777" w:rsidR="009B7F51" w:rsidRPr="003D25F3" w:rsidRDefault="009B7F51" w:rsidP="00FB3471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B3471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E59"/>
    <w:rsid w:val="00015247"/>
    <w:rsid w:val="000507F5"/>
    <w:rsid w:val="00066138"/>
    <w:rsid w:val="000A4191"/>
    <w:rsid w:val="000F2FA6"/>
    <w:rsid w:val="00105AD4"/>
    <w:rsid w:val="0013610A"/>
    <w:rsid w:val="00151319"/>
    <w:rsid w:val="00172118"/>
    <w:rsid w:val="00192CCE"/>
    <w:rsid w:val="001C10FE"/>
    <w:rsid w:val="001C4E7D"/>
    <w:rsid w:val="00202B5F"/>
    <w:rsid w:val="00205808"/>
    <w:rsid w:val="00206B84"/>
    <w:rsid w:val="0022055B"/>
    <w:rsid w:val="00236451"/>
    <w:rsid w:val="00250A6B"/>
    <w:rsid w:val="00276C12"/>
    <w:rsid w:val="002E0727"/>
    <w:rsid w:val="00334FFF"/>
    <w:rsid w:val="00337345"/>
    <w:rsid w:val="0034558D"/>
    <w:rsid w:val="00377F2A"/>
    <w:rsid w:val="0039187D"/>
    <w:rsid w:val="003C07C0"/>
    <w:rsid w:val="0041516B"/>
    <w:rsid w:val="00427EB9"/>
    <w:rsid w:val="004633D4"/>
    <w:rsid w:val="004A25AD"/>
    <w:rsid w:val="004D16DB"/>
    <w:rsid w:val="00517084"/>
    <w:rsid w:val="00536119"/>
    <w:rsid w:val="00551D0F"/>
    <w:rsid w:val="00555CCF"/>
    <w:rsid w:val="005571E6"/>
    <w:rsid w:val="00562C25"/>
    <w:rsid w:val="0058455D"/>
    <w:rsid w:val="005B251B"/>
    <w:rsid w:val="005E7315"/>
    <w:rsid w:val="005F275D"/>
    <w:rsid w:val="00600491"/>
    <w:rsid w:val="006404D7"/>
    <w:rsid w:val="006431D9"/>
    <w:rsid w:val="0064674D"/>
    <w:rsid w:val="00660711"/>
    <w:rsid w:val="0069792E"/>
    <w:rsid w:val="00725E59"/>
    <w:rsid w:val="0074233A"/>
    <w:rsid w:val="00753D17"/>
    <w:rsid w:val="00755B40"/>
    <w:rsid w:val="00757E99"/>
    <w:rsid w:val="00760CCD"/>
    <w:rsid w:val="00770E85"/>
    <w:rsid w:val="00791EA3"/>
    <w:rsid w:val="007A7BE7"/>
    <w:rsid w:val="007B5FFD"/>
    <w:rsid w:val="007E0B3B"/>
    <w:rsid w:val="007E2152"/>
    <w:rsid w:val="007E6D62"/>
    <w:rsid w:val="008104D2"/>
    <w:rsid w:val="00814EB3"/>
    <w:rsid w:val="00875115"/>
    <w:rsid w:val="008840C9"/>
    <w:rsid w:val="008A4D32"/>
    <w:rsid w:val="008A65BA"/>
    <w:rsid w:val="008B65E7"/>
    <w:rsid w:val="008C267F"/>
    <w:rsid w:val="008F5661"/>
    <w:rsid w:val="009548B1"/>
    <w:rsid w:val="009560DA"/>
    <w:rsid w:val="00987C9C"/>
    <w:rsid w:val="009A0536"/>
    <w:rsid w:val="009B7F51"/>
    <w:rsid w:val="00A22447"/>
    <w:rsid w:val="00A36C86"/>
    <w:rsid w:val="00A50A0B"/>
    <w:rsid w:val="00A753FF"/>
    <w:rsid w:val="00A910D8"/>
    <w:rsid w:val="00A965FB"/>
    <w:rsid w:val="00AA4B04"/>
    <w:rsid w:val="00AA52EE"/>
    <w:rsid w:val="00AD4A5A"/>
    <w:rsid w:val="00B1131B"/>
    <w:rsid w:val="00B42E2C"/>
    <w:rsid w:val="00B64C0D"/>
    <w:rsid w:val="00BC6921"/>
    <w:rsid w:val="00BD079F"/>
    <w:rsid w:val="00C15EEB"/>
    <w:rsid w:val="00C230D0"/>
    <w:rsid w:val="00C240D5"/>
    <w:rsid w:val="00CE0525"/>
    <w:rsid w:val="00D725AC"/>
    <w:rsid w:val="00DA7728"/>
    <w:rsid w:val="00DB0097"/>
    <w:rsid w:val="00DB45F7"/>
    <w:rsid w:val="00DB7380"/>
    <w:rsid w:val="00E16BE1"/>
    <w:rsid w:val="00E57FDA"/>
    <w:rsid w:val="00EC79D1"/>
    <w:rsid w:val="00EC7E7D"/>
    <w:rsid w:val="00ED3D23"/>
    <w:rsid w:val="00F06CBE"/>
    <w:rsid w:val="00F20A67"/>
    <w:rsid w:val="00F87A1F"/>
    <w:rsid w:val="00F939D5"/>
    <w:rsid w:val="00FB3471"/>
    <w:rsid w:val="00FB35F5"/>
    <w:rsid w:val="00FB64AF"/>
    <w:rsid w:val="00FC2B2C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933"/>
  <w15:docId w15:val="{B8079AE9-A3C7-4862-B0C0-B50B253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2EC5-40CB-457B-9DB8-274CF6B7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115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Katarzyna Mikolaszek</cp:lastModifiedBy>
  <cp:revision>44</cp:revision>
  <cp:lastPrinted>2021-03-26T13:56:00Z</cp:lastPrinted>
  <dcterms:created xsi:type="dcterms:W3CDTF">2021-04-23T09:04:00Z</dcterms:created>
  <dcterms:modified xsi:type="dcterms:W3CDTF">2021-04-30T09:14:00Z</dcterms:modified>
</cp:coreProperties>
</file>